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25" w:rsidRDefault="004A2725" w:rsidP="000173A3">
      <w:pPr>
        <w:pStyle w:val="ad"/>
        <w:ind w:firstLine="240"/>
      </w:pPr>
    </w:p>
    <w:p w:rsidR="0098624F" w:rsidRPr="00BD600A" w:rsidRDefault="0098624F" w:rsidP="0098624F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 xml:space="preserve">                                                                                 Приложение № 1</w:t>
      </w:r>
    </w:p>
    <w:p w:rsidR="0098624F" w:rsidRPr="00BD600A" w:rsidRDefault="0098624F" w:rsidP="0098624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 xml:space="preserve">                                                                                  к решению Совета депутатов</w:t>
      </w:r>
    </w:p>
    <w:p w:rsidR="0098624F" w:rsidRPr="00BD600A" w:rsidRDefault="0098624F" w:rsidP="0098624F">
      <w:pPr>
        <w:pStyle w:val="a3"/>
        <w:tabs>
          <w:tab w:val="left" w:pos="378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 xml:space="preserve">                                                                                  Остерского сельского поселения</w:t>
      </w:r>
    </w:p>
    <w:p w:rsidR="0098624F" w:rsidRPr="00BD600A" w:rsidRDefault="0098624F" w:rsidP="0098624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ab/>
        <w:t xml:space="preserve">     Рославльского района Смоленской области</w:t>
      </w:r>
    </w:p>
    <w:p w:rsidR="0098624F" w:rsidRPr="00BD600A" w:rsidRDefault="0098624F" w:rsidP="0098624F">
      <w:pPr>
        <w:pStyle w:val="a3"/>
        <w:tabs>
          <w:tab w:val="left" w:pos="378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 xml:space="preserve">                                                                        от 24.12.2019  № 28 (в редакции решения                                           Совета депутатов Остерского сельского    поселения</w:t>
      </w:r>
    </w:p>
    <w:p w:rsidR="0098624F" w:rsidRDefault="0098624F" w:rsidP="0098624F">
      <w:pPr>
        <w:pStyle w:val="a3"/>
        <w:tabs>
          <w:tab w:val="left" w:pos="378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>Рославльского района Смоленской области</w:t>
      </w:r>
    </w:p>
    <w:p w:rsidR="0098624F" w:rsidRPr="00B045C5" w:rsidRDefault="0098624F" w:rsidP="0098624F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600A">
        <w:rPr>
          <w:sz w:val="22"/>
          <w:szCs w:val="22"/>
        </w:rPr>
        <w:t xml:space="preserve">от </w:t>
      </w:r>
      <w:r>
        <w:rPr>
          <w:sz w:val="22"/>
          <w:szCs w:val="22"/>
        </w:rPr>
        <w:t>31.01.2020 №  4  )</w:t>
      </w:r>
    </w:p>
    <w:p w:rsidR="0098624F" w:rsidRDefault="0098624F" w:rsidP="0098624F">
      <w:pPr>
        <w:pStyle w:val="a3"/>
        <w:jc w:val="left"/>
      </w:pPr>
    </w:p>
    <w:p w:rsidR="0098624F" w:rsidRDefault="0098624F" w:rsidP="0098624F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Остерского сельского поселения Рославльского района Смоленской области</w:t>
      </w:r>
      <w:r w:rsidRPr="00DF3F94">
        <w:rPr>
          <w:b/>
          <w:sz w:val="28"/>
        </w:rPr>
        <w:t xml:space="preserve"> на 20</w:t>
      </w:r>
      <w:r>
        <w:rPr>
          <w:b/>
          <w:sz w:val="28"/>
        </w:rPr>
        <w:t>20</w:t>
      </w:r>
      <w:r w:rsidRPr="00DF3F94">
        <w:rPr>
          <w:b/>
          <w:sz w:val="28"/>
        </w:rPr>
        <w:t xml:space="preserve"> год</w:t>
      </w:r>
    </w:p>
    <w:p w:rsidR="0098624F" w:rsidRPr="001B139E" w:rsidRDefault="0098624F" w:rsidP="0098624F">
      <w:pPr>
        <w:jc w:val="center"/>
        <w:rPr>
          <w:sz w:val="28"/>
        </w:rPr>
      </w:pPr>
    </w:p>
    <w:p w:rsidR="0098624F" w:rsidRPr="00426F01" w:rsidRDefault="0098624F" w:rsidP="0098624F">
      <w:pPr>
        <w:jc w:val="right"/>
        <w:rPr>
          <w:sz w:val="28"/>
        </w:rPr>
      </w:pPr>
      <w:r w:rsidRPr="00426F01">
        <w:rPr>
          <w:sz w:val="28"/>
        </w:rPr>
        <w:t>(рублей)</w:t>
      </w: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2083"/>
      </w:tblGrid>
      <w:tr w:rsidR="0098624F" w:rsidRPr="00426F01" w:rsidTr="0098624F">
        <w:tc>
          <w:tcPr>
            <w:tcW w:w="3119" w:type="dxa"/>
            <w:vAlign w:val="center"/>
          </w:tcPr>
          <w:p w:rsidR="0098624F" w:rsidRPr="0077060D" w:rsidRDefault="0098624F" w:rsidP="0098624F">
            <w:pPr>
              <w:pStyle w:val="1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98624F" w:rsidRPr="0077060D" w:rsidRDefault="0098624F" w:rsidP="0098624F">
            <w:pPr>
              <w:jc w:val="center"/>
              <w:rPr>
                <w:b/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98624F" w:rsidRPr="0077060D" w:rsidRDefault="0098624F" w:rsidP="0098624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60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</w:tc>
      </w:tr>
    </w:tbl>
    <w:p w:rsidR="0098624F" w:rsidRPr="00E5226A" w:rsidRDefault="0098624F" w:rsidP="0098624F">
      <w:pPr>
        <w:rPr>
          <w:sz w:val="2"/>
          <w:szCs w:val="2"/>
        </w:rPr>
      </w:pP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2083"/>
      </w:tblGrid>
      <w:tr w:rsidR="0098624F" w:rsidRPr="00211D00" w:rsidTr="0098624F">
        <w:trPr>
          <w:tblHeader/>
        </w:trPr>
        <w:tc>
          <w:tcPr>
            <w:tcW w:w="3119" w:type="dxa"/>
            <w:vAlign w:val="center"/>
          </w:tcPr>
          <w:p w:rsidR="0098624F" w:rsidRPr="00211D00" w:rsidRDefault="0098624F" w:rsidP="0098624F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8624F" w:rsidRPr="00211D00" w:rsidRDefault="0098624F" w:rsidP="0098624F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bottom"/>
          </w:tcPr>
          <w:p w:rsidR="0098624F" w:rsidRPr="00211D00" w:rsidRDefault="0098624F" w:rsidP="0098624F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</w:tr>
      <w:tr w:rsidR="0098624F" w:rsidRPr="00211D00" w:rsidTr="0098624F">
        <w:trPr>
          <w:tblHeader/>
        </w:trPr>
        <w:tc>
          <w:tcPr>
            <w:tcW w:w="3119" w:type="dxa"/>
            <w:vAlign w:val="center"/>
          </w:tcPr>
          <w:p w:rsidR="0098624F" w:rsidRPr="00211D00" w:rsidRDefault="0098624F" w:rsidP="0098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 0000 000</w:t>
            </w:r>
          </w:p>
        </w:tc>
        <w:tc>
          <w:tcPr>
            <w:tcW w:w="5528" w:type="dxa"/>
          </w:tcPr>
          <w:p w:rsidR="0098624F" w:rsidRPr="0035460F" w:rsidRDefault="0098624F" w:rsidP="0098624F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83" w:type="dxa"/>
            <w:vAlign w:val="bottom"/>
          </w:tcPr>
          <w:p w:rsidR="0098624F" w:rsidRPr="00365FEC" w:rsidRDefault="0098624F" w:rsidP="0098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42 815,67</w:t>
            </w:r>
          </w:p>
        </w:tc>
      </w:tr>
      <w:tr w:rsidR="0098624F" w:rsidRPr="00426F01" w:rsidTr="0098624F">
        <w:trPr>
          <w:trHeight w:val="499"/>
        </w:trPr>
        <w:tc>
          <w:tcPr>
            <w:tcW w:w="3119" w:type="dxa"/>
            <w:vAlign w:val="center"/>
          </w:tcPr>
          <w:p w:rsidR="0098624F" w:rsidRPr="00750BFB" w:rsidRDefault="0098624F" w:rsidP="0098624F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98624F" w:rsidRPr="00C915FE" w:rsidRDefault="0098624F" w:rsidP="0098624F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2083" w:type="dxa"/>
            <w:vAlign w:val="center"/>
          </w:tcPr>
          <w:p w:rsidR="0098624F" w:rsidRPr="00365FEC" w:rsidRDefault="0098624F" w:rsidP="0098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42 815,67</w:t>
            </w:r>
          </w:p>
        </w:tc>
      </w:tr>
      <w:tr w:rsidR="0098624F" w:rsidRPr="00426F01" w:rsidTr="0098624F">
        <w:trPr>
          <w:trHeight w:val="365"/>
        </w:trPr>
        <w:tc>
          <w:tcPr>
            <w:tcW w:w="3119" w:type="dxa"/>
            <w:vAlign w:val="center"/>
          </w:tcPr>
          <w:p w:rsidR="0098624F" w:rsidRPr="00426F01" w:rsidRDefault="0098624F" w:rsidP="0098624F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8624F" w:rsidRPr="00C915FE" w:rsidRDefault="0098624F" w:rsidP="00986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83" w:type="dxa"/>
            <w:vAlign w:val="center"/>
          </w:tcPr>
          <w:p w:rsidR="0098624F" w:rsidRPr="00365FEC" w:rsidRDefault="0098624F" w:rsidP="0098624F">
            <w:pPr>
              <w:jc w:val="center"/>
              <w:rPr>
                <w:sz w:val="24"/>
                <w:szCs w:val="24"/>
              </w:rPr>
            </w:pPr>
            <w:r w:rsidRPr="00365FEC">
              <w:rPr>
                <w:sz w:val="24"/>
                <w:szCs w:val="24"/>
              </w:rPr>
              <w:t>-13 996 700,00</w:t>
            </w:r>
          </w:p>
        </w:tc>
      </w:tr>
      <w:tr w:rsidR="0098624F" w:rsidRPr="00426F01" w:rsidTr="0098624F">
        <w:tc>
          <w:tcPr>
            <w:tcW w:w="3119" w:type="dxa"/>
            <w:vAlign w:val="center"/>
          </w:tcPr>
          <w:p w:rsidR="0098624F" w:rsidRPr="00426F01" w:rsidRDefault="0098624F" w:rsidP="0098624F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8624F" w:rsidRPr="00C915FE" w:rsidRDefault="0098624F" w:rsidP="00986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83" w:type="dxa"/>
            <w:vAlign w:val="center"/>
          </w:tcPr>
          <w:p w:rsidR="0098624F" w:rsidRPr="00365FEC" w:rsidRDefault="0098624F" w:rsidP="0098624F">
            <w:pPr>
              <w:jc w:val="center"/>
              <w:rPr>
                <w:sz w:val="24"/>
                <w:szCs w:val="24"/>
              </w:rPr>
            </w:pPr>
            <w:r w:rsidRPr="00365FEC">
              <w:rPr>
                <w:sz w:val="24"/>
                <w:szCs w:val="24"/>
              </w:rPr>
              <w:t>-13 996 700,00</w:t>
            </w:r>
          </w:p>
        </w:tc>
      </w:tr>
      <w:tr w:rsidR="0098624F" w:rsidRPr="00426F01" w:rsidTr="0098624F">
        <w:trPr>
          <w:trHeight w:val="495"/>
        </w:trPr>
        <w:tc>
          <w:tcPr>
            <w:tcW w:w="3119" w:type="dxa"/>
            <w:vAlign w:val="center"/>
          </w:tcPr>
          <w:p w:rsidR="0098624F" w:rsidRPr="00426F01" w:rsidRDefault="0098624F" w:rsidP="0098624F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8624F" w:rsidRPr="00426F01" w:rsidRDefault="0098624F" w:rsidP="00986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83" w:type="dxa"/>
            <w:vAlign w:val="center"/>
          </w:tcPr>
          <w:p w:rsidR="0098624F" w:rsidRPr="00365FEC" w:rsidRDefault="0098624F" w:rsidP="0098624F">
            <w:pPr>
              <w:jc w:val="center"/>
              <w:rPr>
                <w:sz w:val="24"/>
                <w:szCs w:val="24"/>
              </w:rPr>
            </w:pPr>
            <w:r w:rsidRPr="00365FEC">
              <w:rPr>
                <w:sz w:val="24"/>
                <w:szCs w:val="24"/>
              </w:rPr>
              <w:t>-13 996 700,00</w:t>
            </w:r>
          </w:p>
        </w:tc>
      </w:tr>
      <w:tr w:rsidR="0098624F" w:rsidRPr="00426F01" w:rsidTr="0098624F">
        <w:trPr>
          <w:trHeight w:val="667"/>
        </w:trPr>
        <w:tc>
          <w:tcPr>
            <w:tcW w:w="3119" w:type="dxa"/>
            <w:vAlign w:val="center"/>
          </w:tcPr>
          <w:p w:rsidR="0098624F" w:rsidRPr="00426F01" w:rsidRDefault="0098624F" w:rsidP="0098624F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5528" w:type="dxa"/>
          </w:tcPr>
          <w:p w:rsidR="0098624F" w:rsidRPr="00C915FE" w:rsidRDefault="0098624F" w:rsidP="00986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  <w:vAlign w:val="center"/>
          </w:tcPr>
          <w:p w:rsidR="0098624F" w:rsidRPr="00365FEC" w:rsidRDefault="0098624F" w:rsidP="0098624F">
            <w:pPr>
              <w:jc w:val="center"/>
              <w:rPr>
                <w:sz w:val="24"/>
                <w:szCs w:val="24"/>
              </w:rPr>
            </w:pPr>
            <w:r w:rsidRPr="00365FEC">
              <w:rPr>
                <w:sz w:val="24"/>
                <w:szCs w:val="24"/>
              </w:rPr>
              <w:t>-13 996 700,00</w:t>
            </w:r>
          </w:p>
        </w:tc>
      </w:tr>
      <w:tr w:rsidR="0098624F" w:rsidRPr="00426F01" w:rsidTr="0098624F">
        <w:tc>
          <w:tcPr>
            <w:tcW w:w="3119" w:type="dxa"/>
            <w:vAlign w:val="center"/>
          </w:tcPr>
          <w:p w:rsidR="0098624F" w:rsidRPr="00426F01" w:rsidRDefault="0098624F" w:rsidP="0098624F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8624F" w:rsidRPr="00EE4B96" w:rsidRDefault="0098624F" w:rsidP="00986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2083" w:type="dxa"/>
            <w:vAlign w:val="center"/>
          </w:tcPr>
          <w:p w:rsidR="0098624F" w:rsidRPr="00365FEC" w:rsidRDefault="0098624F" w:rsidP="0098624F">
            <w:pPr>
              <w:jc w:val="center"/>
              <w:rPr>
                <w:sz w:val="24"/>
                <w:szCs w:val="24"/>
              </w:rPr>
            </w:pPr>
            <w:r w:rsidRPr="00365FEC">
              <w:rPr>
                <w:sz w:val="24"/>
                <w:szCs w:val="24"/>
              </w:rPr>
              <w:t>16 939 515,67</w:t>
            </w:r>
          </w:p>
        </w:tc>
      </w:tr>
      <w:tr w:rsidR="0098624F" w:rsidRPr="00426F01" w:rsidTr="0098624F">
        <w:tc>
          <w:tcPr>
            <w:tcW w:w="3119" w:type="dxa"/>
            <w:vAlign w:val="center"/>
          </w:tcPr>
          <w:p w:rsidR="0098624F" w:rsidRPr="00426F01" w:rsidRDefault="0098624F" w:rsidP="0098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98624F" w:rsidRPr="009C7370" w:rsidRDefault="0098624F" w:rsidP="00986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83" w:type="dxa"/>
          </w:tcPr>
          <w:p w:rsidR="0098624F" w:rsidRPr="00365FEC" w:rsidRDefault="0098624F" w:rsidP="0098624F">
            <w:pPr>
              <w:jc w:val="center"/>
              <w:rPr>
                <w:sz w:val="24"/>
                <w:szCs w:val="24"/>
              </w:rPr>
            </w:pPr>
            <w:r w:rsidRPr="00365FEC">
              <w:rPr>
                <w:sz w:val="24"/>
                <w:szCs w:val="24"/>
              </w:rPr>
              <w:t>16 939 515,67</w:t>
            </w:r>
          </w:p>
        </w:tc>
      </w:tr>
      <w:tr w:rsidR="0098624F" w:rsidRPr="00426F01" w:rsidTr="0098624F">
        <w:tc>
          <w:tcPr>
            <w:tcW w:w="3119" w:type="dxa"/>
            <w:vAlign w:val="center"/>
          </w:tcPr>
          <w:p w:rsidR="0098624F" w:rsidRDefault="0098624F" w:rsidP="0098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98624F" w:rsidRDefault="0098624F" w:rsidP="00986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83" w:type="dxa"/>
          </w:tcPr>
          <w:p w:rsidR="0098624F" w:rsidRPr="00365FEC" w:rsidRDefault="0098624F" w:rsidP="0098624F">
            <w:pPr>
              <w:jc w:val="center"/>
              <w:rPr>
                <w:sz w:val="24"/>
                <w:szCs w:val="24"/>
              </w:rPr>
            </w:pPr>
            <w:r w:rsidRPr="00365FEC">
              <w:rPr>
                <w:sz w:val="24"/>
                <w:szCs w:val="24"/>
              </w:rPr>
              <w:t>16 939 515,67</w:t>
            </w:r>
          </w:p>
        </w:tc>
      </w:tr>
      <w:tr w:rsidR="0098624F" w:rsidRPr="00426F01" w:rsidTr="0098624F">
        <w:trPr>
          <w:trHeight w:val="608"/>
        </w:trPr>
        <w:tc>
          <w:tcPr>
            <w:tcW w:w="3119" w:type="dxa"/>
            <w:vAlign w:val="center"/>
          </w:tcPr>
          <w:p w:rsidR="0098624F" w:rsidRPr="00426F01" w:rsidRDefault="0098624F" w:rsidP="0098624F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8624F" w:rsidRPr="00426F01" w:rsidRDefault="0098624F" w:rsidP="00986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98624F" w:rsidRPr="00365FEC" w:rsidRDefault="0098624F" w:rsidP="0098624F">
            <w:pPr>
              <w:jc w:val="center"/>
              <w:rPr>
                <w:sz w:val="24"/>
                <w:szCs w:val="24"/>
              </w:rPr>
            </w:pPr>
            <w:r w:rsidRPr="00365FEC">
              <w:rPr>
                <w:sz w:val="24"/>
                <w:szCs w:val="24"/>
              </w:rPr>
              <w:t>16 939 515,67</w:t>
            </w:r>
          </w:p>
        </w:tc>
      </w:tr>
    </w:tbl>
    <w:p w:rsidR="0098624F" w:rsidRDefault="0098624F" w:rsidP="0098624F"/>
    <w:p w:rsidR="005A5A97" w:rsidRDefault="005A5A97"/>
    <w:p w:rsidR="0098624F" w:rsidRDefault="0098624F"/>
    <w:p w:rsidR="0098624F" w:rsidRDefault="0098624F"/>
    <w:p w:rsidR="0098624F" w:rsidRDefault="0098624F"/>
    <w:p w:rsidR="0098624F" w:rsidRDefault="0098624F"/>
    <w:p w:rsidR="0098624F" w:rsidRDefault="0098624F"/>
    <w:p w:rsidR="0098624F" w:rsidRDefault="0098624F"/>
    <w:p w:rsidR="0098624F" w:rsidRDefault="0098624F"/>
    <w:p w:rsidR="0098624F" w:rsidRDefault="0098624F"/>
    <w:p w:rsidR="0098624F" w:rsidRDefault="0098624F"/>
    <w:p w:rsidR="004C6C62" w:rsidRDefault="004C6C62"/>
    <w:p w:rsidR="004C6C62" w:rsidRDefault="004C6C62"/>
    <w:p w:rsidR="004C6C62" w:rsidRDefault="004C6C62"/>
    <w:p w:rsidR="0098624F" w:rsidRDefault="0098624F"/>
    <w:p w:rsidR="0098624F" w:rsidRDefault="0098624F"/>
    <w:p w:rsidR="0098624F" w:rsidRPr="00BD600A" w:rsidRDefault="0098624F" w:rsidP="0098624F">
      <w:pPr>
        <w:jc w:val="right"/>
      </w:pPr>
      <w:r w:rsidRPr="00BD600A">
        <w:rPr>
          <w:sz w:val="22"/>
          <w:szCs w:val="22"/>
        </w:rPr>
        <w:t>Приложение № 3</w:t>
      </w:r>
    </w:p>
    <w:p w:rsidR="0098624F" w:rsidRPr="00BD600A" w:rsidRDefault="0098624F" w:rsidP="0098624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 xml:space="preserve">                          к решению Совета депутатов</w:t>
      </w:r>
    </w:p>
    <w:p w:rsidR="0098624F" w:rsidRPr="00BD600A" w:rsidRDefault="0098624F" w:rsidP="0098624F">
      <w:pPr>
        <w:pStyle w:val="a3"/>
        <w:tabs>
          <w:tab w:val="left" w:pos="378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ab/>
        <w:t xml:space="preserve">  Остерского сельского поселения</w:t>
      </w:r>
    </w:p>
    <w:p w:rsidR="0098624F" w:rsidRPr="00BD600A" w:rsidRDefault="0098624F" w:rsidP="0098624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ab/>
        <w:t xml:space="preserve">    Рославльского района Смоленской области</w:t>
      </w:r>
    </w:p>
    <w:p w:rsidR="0098624F" w:rsidRDefault="0098624F" w:rsidP="0098624F">
      <w:pPr>
        <w:pStyle w:val="a3"/>
        <w:tabs>
          <w:tab w:val="left" w:pos="3780"/>
        </w:tabs>
        <w:contextualSpacing/>
        <w:jc w:val="right"/>
        <w:rPr>
          <w:sz w:val="22"/>
          <w:szCs w:val="22"/>
        </w:rPr>
      </w:pPr>
      <w:r w:rsidRPr="00BD600A">
        <w:rPr>
          <w:sz w:val="22"/>
          <w:szCs w:val="22"/>
        </w:rPr>
        <w:t xml:space="preserve">                               .                                                            </w:t>
      </w:r>
      <w:r>
        <w:rPr>
          <w:sz w:val="22"/>
          <w:szCs w:val="22"/>
        </w:rPr>
        <w:t xml:space="preserve">от 24.12.2019 </w:t>
      </w:r>
      <w:r w:rsidRPr="00BD600A">
        <w:rPr>
          <w:sz w:val="22"/>
          <w:szCs w:val="22"/>
        </w:rPr>
        <w:t xml:space="preserve"> № 28</w:t>
      </w:r>
    </w:p>
    <w:p w:rsidR="0098624F" w:rsidRDefault="0098624F" w:rsidP="0098624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Совета депутатов</w:t>
      </w:r>
    </w:p>
    <w:p w:rsidR="0098624F" w:rsidRDefault="0098624F" w:rsidP="0098624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98624F" w:rsidRDefault="0098624F" w:rsidP="0098624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98624F" w:rsidRPr="00BD600A" w:rsidRDefault="0098624F" w:rsidP="0098624F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31.01.2020 № 4    )</w:t>
      </w:r>
    </w:p>
    <w:p w:rsidR="0098624F" w:rsidRPr="00CE5A98" w:rsidRDefault="0098624F" w:rsidP="0098624F">
      <w:pPr>
        <w:pStyle w:val="a3"/>
        <w:tabs>
          <w:tab w:val="left" w:pos="3780"/>
        </w:tabs>
        <w:jc w:val="left"/>
        <w:rPr>
          <w:szCs w:val="28"/>
        </w:rPr>
      </w:pPr>
    </w:p>
    <w:p w:rsidR="0098624F" w:rsidRDefault="0098624F" w:rsidP="0098624F">
      <w:pPr>
        <w:jc w:val="center"/>
        <w:rPr>
          <w:b/>
          <w:sz w:val="28"/>
        </w:rPr>
      </w:pPr>
      <w:r>
        <w:rPr>
          <w:b/>
          <w:sz w:val="28"/>
        </w:rPr>
        <w:tab/>
        <w:t xml:space="preserve">Перечень главных администраторов доходов бюджета  Остерского сельского поселения Рославльского района Смоленской области </w:t>
      </w:r>
    </w:p>
    <w:p w:rsidR="0098624F" w:rsidRDefault="0098624F" w:rsidP="0098624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016"/>
        <w:gridCol w:w="14"/>
        <w:gridCol w:w="5072"/>
      </w:tblGrid>
      <w:tr w:rsidR="0098624F" w:rsidTr="00C81C35">
        <w:trPr>
          <w:jc w:val="center"/>
        </w:trPr>
        <w:tc>
          <w:tcPr>
            <w:tcW w:w="4125" w:type="dxa"/>
            <w:gridSpan w:val="3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98624F" w:rsidTr="00C81C35">
        <w:trPr>
          <w:trHeight w:val="802"/>
          <w:jc w:val="center"/>
        </w:trPr>
        <w:tc>
          <w:tcPr>
            <w:tcW w:w="1095" w:type="dxa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администратора</w:t>
            </w:r>
            <w:r w:rsidRPr="00F134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gridSpan w:val="2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 xml:space="preserve">доходов бюджета сельского поселения </w:t>
            </w:r>
          </w:p>
        </w:tc>
        <w:tc>
          <w:tcPr>
            <w:tcW w:w="5072" w:type="dxa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</w:p>
        </w:tc>
      </w:tr>
      <w:tr w:rsidR="0098624F" w:rsidTr="00C81C35">
        <w:trPr>
          <w:cantSplit/>
          <w:trHeight w:val="222"/>
          <w:jc w:val="center"/>
        </w:trPr>
        <w:tc>
          <w:tcPr>
            <w:tcW w:w="4125" w:type="dxa"/>
            <w:gridSpan w:val="3"/>
            <w:tcBorders>
              <w:bottom w:val="single" w:sz="4" w:space="0" w:color="auto"/>
            </w:tcBorders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2</w:t>
            </w:r>
          </w:p>
        </w:tc>
      </w:tr>
      <w:tr w:rsidR="0098624F" w:rsidTr="00C81C35">
        <w:trPr>
          <w:cantSplit/>
          <w:trHeight w:val="764"/>
          <w:jc w:val="center"/>
        </w:trPr>
        <w:tc>
          <w:tcPr>
            <w:tcW w:w="4125" w:type="dxa"/>
            <w:gridSpan w:val="3"/>
            <w:vAlign w:val="center"/>
          </w:tcPr>
          <w:p w:rsidR="0098624F" w:rsidRPr="00F134B7" w:rsidRDefault="0098624F" w:rsidP="00C81C35">
            <w:pPr>
              <w:rPr>
                <w:b/>
                <w:bCs/>
                <w:sz w:val="24"/>
                <w:szCs w:val="24"/>
              </w:rPr>
            </w:pPr>
            <w:r w:rsidRPr="00F134B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072" w:type="dxa"/>
          </w:tcPr>
          <w:p w:rsidR="0098624F" w:rsidRPr="00F134B7" w:rsidRDefault="0098624F" w:rsidP="00C81C35">
            <w:pPr>
              <w:rPr>
                <w:b/>
                <w:bCs/>
                <w:sz w:val="24"/>
                <w:szCs w:val="24"/>
              </w:rPr>
            </w:pPr>
            <w:r w:rsidRPr="00F134B7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Остерского</w:t>
            </w:r>
            <w:r w:rsidRPr="00F134B7">
              <w:rPr>
                <w:b/>
                <w:bCs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8624F" w:rsidTr="00C81C35">
        <w:trPr>
          <w:cantSplit/>
          <w:trHeight w:val="676"/>
          <w:jc w:val="center"/>
        </w:trPr>
        <w:tc>
          <w:tcPr>
            <w:tcW w:w="4125" w:type="dxa"/>
            <w:gridSpan w:val="3"/>
            <w:vAlign w:val="center"/>
          </w:tcPr>
          <w:p w:rsidR="0098624F" w:rsidRPr="00B94B27" w:rsidRDefault="0098624F" w:rsidP="00C81C3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63          </w:t>
            </w:r>
            <w:r w:rsidRPr="00B94B27">
              <w:rPr>
                <w:rFonts w:ascii="Times New Roman CYR" w:hAnsi="Times New Roman CYR" w:cs="Times New Roman CYR"/>
                <w:sz w:val="24"/>
                <w:szCs w:val="24"/>
              </w:rPr>
              <w:t xml:space="preserve"> 1 13 02995 10 0000 130</w:t>
            </w:r>
          </w:p>
        </w:tc>
        <w:tc>
          <w:tcPr>
            <w:tcW w:w="5072" w:type="dxa"/>
          </w:tcPr>
          <w:p w:rsidR="0098624F" w:rsidRPr="0037732C" w:rsidRDefault="0098624F" w:rsidP="00C81C35">
            <w:pPr>
              <w:rPr>
                <w:sz w:val="24"/>
                <w:szCs w:val="24"/>
              </w:rPr>
            </w:pPr>
            <w:r w:rsidRPr="0037732C">
              <w:rPr>
                <w:rFonts w:ascii="Times New Roman CYR" w:hAnsi="Times New Roman CYR" w:cs="Times New Roman CYR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8624F" w:rsidTr="00C81C35">
        <w:trPr>
          <w:cantSplit/>
          <w:trHeight w:val="1776"/>
          <w:jc w:val="center"/>
        </w:trPr>
        <w:tc>
          <w:tcPr>
            <w:tcW w:w="4125" w:type="dxa"/>
            <w:gridSpan w:val="3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           1 14 06025 10 0000 430</w:t>
            </w:r>
          </w:p>
        </w:tc>
        <w:tc>
          <w:tcPr>
            <w:tcW w:w="5072" w:type="dxa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 </w:t>
            </w:r>
          </w:p>
        </w:tc>
      </w:tr>
      <w:tr w:rsidR="0098624F" w:rsidTr="00C81C35">
        <w:trPr>
          <w:jc w:val="center"/>
        </w:trPr>
        <w:tc>
          <w:tcPr>
            <w:tcW w:w="4125" w:type="dxa"/>
            <w:gridSpan w:val="3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  <w:r w:rsidRPr="00F134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134B7">
              <w:rPr>
                <w:sz w:val="24"/>
                <w:szCs w:val="24"/>
              </w:rPr>
              <w:t xml:space="preserve">         1 17 01050 10 0000 180</w:t>
            </w:r>
          </w:p>
        </w:tc>
        <w:tc>
          <w:tcPr>
            <w:tcW w:w="5072" w:type="dxa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Невыясненные поступления, зачисляемые в бюджеты</w:t>
            </w:r>
            <w:r>
              <w:rPr>
                <w:sz w:val="24"/>
                <w:szCs w:val="24"/>
              </w:rPr>
              <w:t xml:space="preserve"> сельских</w:t>
            </w:r>
            <w:r w:rsidRPr="00F134B7">
              <w:rPr>
                <w:sz w:val="24"/>
                <w:szCs w:val="24"/>
              </w:rPr>
              <w:t xml:space="preserve"> поселений</w:t>
            </w:r>
          </w:p>
        </w:tc>
      </w:tr>
      <w:tr w:rsidR="0098624F" w:rsidTr="00C81C35">
        <w:trPr>
          <w:jc w:val="center"/>
        </w:trPr>
        <w:tc>
          <w:tcPr>
            <w:tcW w:w="4125" w:type="dxa"/>
            <w:gridSpan w:val="3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       </w:t>
            </w:r>
            <w:r w:rsidRPr="00F134B7">
              <w:rPr>
                <w:sz w:val="24"/>
                <w:szCs w:val="24"/>
              </w:rPr>
              <w:t xml:space="preserve">    1 17 05050 10 0000 180</w:t>
            </w:r>
          </w:p>
        </w:tc>
        <w:tc>
          <w:tcPr>
            <w:tcW w:w="5072" w:type="dxa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F134B7">
              <w:rPr>
                <w:sz w:val="24"/>
                <w:szCs w:val="24"/>
              </w:rPr>
              <w:t>поселений</w:t>
            </w:r>
          </w:p>
        </w:tc>
      </w:tr>
      <w:tr w:rsidR="0098624F" w:rsidTr="00C81C35">
        <w:trPr>
          <w:jc w:val="center"/>
        </w:trPr>
        <w:tc>
          <w:tcPr>
            <w:tcW w:w="4125" w:type="dxa"/>
            <w:gridSpan w:val="3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       </w:t>
            </w:r>
            <w:r w:rsidRPr="00F134B7">
              <w:rPr>
                <w:sz w:val="24"/>
                <w:szCs w:val="24"/>
              </w:rPr>
              <w:t xml:space="preserve">    2 02 </w:t>
            </w:r>
            <w:r>
              <w:rPr>
                <w:sz w:val="24"/>
                <w:szCs w:val="24"/>
              </w:rPr>
              <w:t>16</w:t>
            </w:r>
            <w:r w:rsidRPr="00F134B7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72" w:type="dxa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iCs/>
                <w:sz w:val="24"/>
                <w:szCs w:val="24"/>
              </w:rPr>
              <w:t>Дотации бюджетам</w:t>
            </w:r>
            <w:r>
              <w:rPr>
                <w:iCs/>
                <w:sz w:val="24"/>
                <w:szCs w:val="24"/>
              </w:rPr>
              <w:t xml:space="preserve"> сельских</w:t>
            </w:r>
            <w:r w:rsidRPr="00F134B7">
              <w:rPr>
                <w:iCs/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iCs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98624F" w:rsidTr="00C81C35">
        <w:trPr>
          <w:jc w:val="center"/>
        </w:trPr>
        <w:tc>
          <w:tcPr>
            <w:tcW w:w="4125" w:type="dxa"/>
            <w:gridSpan w:val="3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          </w:t>
            </w:r>
            <w:r w:rsidRPr="00F134B7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29999</w:t>
            </w:r>
            <w:r w:rsidRPr="00F134B7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72" w:type="dxa"/>
          </w:tcPr>
          <w:p w:rsidR="0098624F" w:rsidRPr="00F134B7" w:rsidRDefault="0098624F" w:rsidP="00C81C35">
            <w:pPr>
              <w:rPr>
                <w:bCs/>
                <w:iCs/>
                <w:sz w:val="24"/>
                <w:szCs w:val="24"/>
              </w:rPr>
            </w:pPr>
            <w:r w:rsidRPr="00F134B7">
              <w:rPr>
                <w:iCs/>
                <w:sz w:val="24"/>
                <w:szCs w:val="24"/>
              </w:rPr>
              <w:t>Прочие субсидии бюджетам</w:t>
            </w:r>
            <w:r>
              <w:rPr>
                <w:iCs/>
                <w:sz w:val="24"/>
                <w:szCs w:val="24"/>
              </w:rPr>
              <w:t xml:space="preserve"> сельских</w:t>
            </w:r>
            <w:r w:rsidRPr="00F134B7">
              <w:rPr>
                <w:iCs/>
                <w:sz w:val="24"/>
                <w:szCs w:val="24"/>
              </w:rPr>
              <w:t xml:space="preserve"> поселений</w:t>
            </w:r>
          </w:p>
        </w:tc>
      </w:tr>
      <w:tr w:rsidR="0098624F" w:rsidTr="00C81C35">
        <w:trPr>
          <w:jc w:val="center"/>
        </w:trPr>
        <w:tc>
          <w:tcPr>
            <w:tcW w:w="4125" w:type="dxa"/>
            <w:gridSpan w:val="3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          </w:t>
            </w:r>
            <w:r w:rsidRPr="00F134B7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35</w:t>
            </w:r>
            <w:r w:rsidRPr="00F134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  <w:r w:rsidRPr="00F134B7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72" w:type="dxa"/>
          </w:tcPr>
          <w:p w:rsidR="0098624F" w:rsidRPr="00F134B7" w:rsidRDefault="0098624F" w:rsidP="00C81C35">
            <w:pPr>
              <w:rPr>
                <w:bCs/>
                <w:iCs/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F134B7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98624F" w:rsidTr="00C81C35">
        <w:trPr>
          <w:jc w:val="center"/>
        </w:trPr>
        <w:tc>
          <w:tcPr>
            <w:tcW w:w="4125" w:type="dxa"/>
            <w:gridSpan w:val="3"/>
            <w:vAlign w:val="center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          </w:t>
            </w:r>
            <w:r w:rsidRPr="00F134B7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49</w:t>
            </w:r>
            <w:r w:rsidRPr="00F134B7">
              <w:rPr>
                <w:sz w:val="24"/>
                <w:szCs w:val="24"/>
              </w:rPr>
              <w:t>999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72" w:type="dxa"/>
          </w:tcPr>
          <w:p w:rsidR="0098624F" w:rsidRPr="00F134B7" w:rsidRDefault="0098624F" w:rsidP="00C81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</w:t>
            </w:r>
          </w:p>
          <w:p w:rsidR="0098624F" w:rsidRPr="00F134B7" w:rsidRDefault="0098624F" w:rsidP="00C81C3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передаваемые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F134B7">
              <w:rPr>
                <w:sz w:val="24"/>
                <w:szCs w:val="24"/>
              </w:rPr>
              <w:t xml:space="preserve"> поселений  </w:t>
            </w:r>
          </w:p>
        </w:tc>
      </w:tr>
      <w:tr w:rsidR="0098624F" w:rsidTr="00C81C35">
        <w:trPr>
          <w:jc w:val="center"/>
        </w:trPr>
        <w:tc>
          <w:tcPr>
            <w:tcW w:w="4111" w:type="dxa"/>
            <w:gridSpan w:val="2"/>
            <w:vAlign w:val="center"/>
          </w:tcPr>
          <w:p w:rsidR="0098624F" w:rsidRDefault="0098624F" w:rsidP="00C81C35">
            <w:pPr>
              <w:jc w:val="both"/>
              <w:rPr>
                <w:sz w:val="24"/>
              </w:rPr>
            </w:pPr>
            <w:r>
              <w:rPr>
                <w:sz w:val="24"/>
              </w:rPr>
              <w:t>963           2 19 60010 10 0000 150</w:t>
            </w:r>
          </w:p>
        </w:tc>
        <w:tc>
          <w:tcPr>
            <w:tcW w:w="5086" w:type="dxa"/>
            <w:gridSpan w:val="2"/>
          </w:tcPr>
          <w:p w:rsidR="0098624F" w:rsidRDefault="0098624F" w:rsidP="00C81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tbl>
      <w:tblPr>
        <w:tblpPr w:leftFromText="180" w:rightFromText="18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3871"/>
        <w:gridCol w:w="1309"/>
        <w:gridCol w:w="1559"/>
        <w:gridCol w:w="1058"/>
        <w:gridCol w:w="2126"/>
      </w:tblGrid>
      <w:tr w:rsidR="00C81C35" w:rsidRPr="00564AA1" w:rsidTr="00C81C35">
        <w:trPr>
          <w:trHeight w:val="8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35" w:rsidRPr="00564AA1" w:rsidRDefault="00C81C35" w:rsidP="00C81C35">
            <w:pPr>
              <w:rPr>
                <w:rFonts w:ascii="Arial CYR" w:hAnsi="Arial CYR" w:cs="Arial CYR"/>
                <w:color w:val="000000"/>
              </w:rPr>
            </w:pPr>
            <w:r w:rsidRPr="00564AA1">
              <w:rPr>
                <w:rFonts w:ascii="Arial CYR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564AA1" w:rsidRDefault="00C81C35" w:rsidP="00C81C35">
            <w:pPr>
              <w:rPr>
                <w:rFonts w:ascii="Arial CYR" w:hAnsi="Arial CYR" w:cs="Arial CYR"/>
                <w:color w:val="000000"/>
              </w:rPr>
            </w:pPr>
            <w:r w:rsidRPr="00564AA1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C81C35" w:rsidRPr="00564AA1" w:rsidTr="00C81C35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2817FE" w:rsidRDefault="00C81C35" w:rsidP="00C81C35">
            <w:pPr>
              <w:tabs>
                <w:tab w:val="left" w:pos="5080"/>
                <w:tab w:val="left" w:pos="5760"/>
              </w:tabs>
              <w:jc w:val="right"/>
            </w:pPr>
            <w:r>
              <w:t>Приложение № 9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 xml:space="preserve">                          к решению Совета депутатов</w:t>
            </w:r>
          </w:p>
          <w:p w:rsidR="00C81C35" w:rsidRPr="002817FE" w:rsidRDefault="00C81C35" w:rsidP="00C81C35">
            <w:pPr>
              <w:tabs>
                <w:tab w:val="left" w:pos="3780"/>
              </w:tabs>
              <w:jc w:val="right"/>
            </w:pPr>
            <w:r w:rsidRPr="002817FE">
              <w:tab/>
              <w:t xml:space="preserve">  Остерского сельского поселения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ab/>
              <w:t xml:space="preserve">  Рославльского района Смоленской области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>.                                                            от 24.12.2019  № 28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>(в редакции решения Совета депутатов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 xml:space="preserve">Остерского сельского поселения 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>Рославльского района Смоленской области</w:t>
            </w:r>
          </w:p>
          <w:p w:rsidR="00C81C35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t xml:space="preserve">                                                                                                               </w:t>
            </w:r>
            <w:r>
              <w:t xml:space="preserve">                          от  31.01.2020  </w:t>
            </w:r>
            <w:r w:rsidRPr="00564AA1">
              <w:rPr>
                <w:b/>
              </w:rPr>
              <w:t xml:space="preserve"> </w:t>
            </w:r>
            <w:r w:rsidRPr="002817FE">
              <w:t>№</w:t>
            </w:r>
            <w:r>
              <w:t xml:space="preserve">   4 )</w:t>
            </w:r>
            <w:r w:rsidRPr="00564AA1">
              <w:rPr>
                <w:b/>
              </w:rPr>
              <w:t xml:space="preserve">  </w:t>
            </w:r>
          </w:p>
          <w:p w:rsidR="00C81C35" w:rsidRPr="00564AA1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81C35" w:rsidRPr="002817FE" w:rsidRDefault="00C81C35" w:rsidP="00C81C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 xml:space="preserve">            Распределение бюджетных ассигнований по разделам, подразделам, </w:t>
            </w:r>
          </w:p>
          <w:p w:rsidR="00C81C35" w:rsidRPr="002817FE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</w:p>
          <w:p w:rsidR="00C81C35" w:rsidRPr="00564AA1" w:rsidRDefault="00C81C35" w:rsidP="00C81C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>направлениям деятельности), группам (группам и подгруппам)</w:t>
            </w:r>
          </w:p>
        </w:tc>
      </w:tr>
      <w:tr w:rsidR="00C81C35" w:rsidRPr="00564AA1" w:rsidTr="00C81C35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2817FE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</w:p>
        </w:tc>
      </w:tr>
      <w:tr w:rsidR="00C81C35" w:rsidRPr="00564AA1" w:rsidTr="00C81C35">
        <w:trPr>
          <w:trHeight w:val="24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>на 2020 год</w:t>
            </w:r>
          </w:p>
          <w:p w:rsidR="00C81C35" w:rsidRPr="002027F3" w:rsidRDefault="00C81C35" w:rsidP="00C81C35">
            <w:pPr>
              <w:jc w:val="center"/>
              <w:rPr>
                <w:bCs/>
                <w:color w:val="000000"/>
              </w:rPr>
            </w:pPr>
            <w:r w:rsidRPr="002027F3">
              <w:rPr>
                <w:bCs/>
                <w:color w:val="000000"/>
              </w:rPr>
              <w:t xml:space="preserve">                                  </w:t>
            </w: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</w:t>
            </w:r>
            <w:r w:rsidRPr="002027F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         </w:t>
            </w:r>
            <w:r w:rsidRPr="002027F3">
              <w:rPr>
                <w:bCs/>
                <w:color w:val="000000"/>
              </w:rPr>
              <w:t xml:space="preserve">  (рублей)</w:t>
            </w:r>
          </w:p>
        </w:tc>
      </w:tr>
      <w:tr w:rsidR="00C81C35" w:rsidRPr="001E6BA5" w:rsidTr="00C81C35">
        <w:trPr>
          <w:trHeight w:val="85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1C35" w:rsidRPr="001E6BA5" w:rsidRDefault="00C81C35" w:rsidP="00C81C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BA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1E6BA5" w:rsidRDefault="00C81C35" w:rsidP="00C81C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BA5">
              <w:rPr>
                <w:b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1E6BA5" w:rsidRDefault="00C81C35" w:rsidP="00C81C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BA5">
              <w:rPr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1E6BA5" w:rsidRDefault="00C81C35" w:rsidP="00C81C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6BA5">
              <w:rPr>
                <w:b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1E6BA5" w:rsidRDefault="00C81C35" w:rsidP="00C81C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1E6BA5">
              <w:rPr>
                <w:b/>
                <w:bCs/>
                <w:color w:val="000000"/>
              </w:rPr>
              <w:t xml:space="preserve">    </w:t>
            </w:r>
            <w:r w:rsidRPr="00C702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 707 04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76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761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76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C70266" w:rsidTr="00C81C35">
        <w:trPr>
          <w:trHeight w:val="1871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76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76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C70266" w:rsidTr="00C81C35">
        <w:trPr>
          <w:trHeight w:val="153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5 975 6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77000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5 975 6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771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5 975 6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77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5 975 600,00</w:t>
            </w:r>
          </w:p>
        </w:tc>
      </w:tr>
      <w:tr w:rsidR="00C81C35" w:rsidRPr="00C70266" w:rsidTr="00C81C35">
        <w:trPr>
          <w:trHeight w:val="204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77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 207 3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77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 207 3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77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77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77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771000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81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C70266" w:rsidTr="00C81C35">
        <w:trPr>
          <w:trHeight w:val="204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81000П01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1000П0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1000П01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89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C70266" w:rsidTr="00C81C35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lastRenderedPageBreak/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89000288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9000288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9000288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9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98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9820000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20000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20000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9820027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20027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20027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9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981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98100511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C70266" w:rsidTr="00C81C35">
        <w:trPr>
          <w:trHeight w:val="204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100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100511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100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100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C70266" w:rsidTr="00C81C35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4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40Я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C70266" w:rsidTr="00C81C35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40Я0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40Я0124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40Я0124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40Я0124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C70266" w:rsidTr="00C81C35">
        <w:trPr>
          <w:trHeight w:val="1275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40Я02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40Я0224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40Я0224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40Я02248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C70266" w:rsidTr="00C81C35">
        <w:trPr>
          <w:trHeight w:val="153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lastRenderedPageBreak/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40Я03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40Я0324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40Я0324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40Я0324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C70266" w:rsidTr="00C81C35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33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33Я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C70266" w:rsidTr="00C81C35">
        <w:trPr>
          <w:trHeight w:val="178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33Я0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 549 975,67</w:t>
            </w:r>
          </w:p>
        </w:tc>
      </w:tr>
      <w:tr w:rsidR="00C81C35" w:rsidRPr="00C70266" w:rsidTr="00C81C35">
        <w:trPr>
          <w:trHeight w:val="1275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3Я01011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 721 215,67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3Я0101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 721 215,67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3Я0101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 721 215,67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3Я01011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828 76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3Я0101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828 76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3Я0101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828 760,00</w:t>
            </w:r>
          </w:p>
        </w:tc>
      </w:tr>
      <w:tr w:rsidR="00C81C35" w:rsidRPr="00C70266" w:rsidTr="00C81C35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33Я03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3Я032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3Я032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3Я032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 620 0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C70266" w:rsidTr="00C81C35">
        <w:trPr>
          <w:trHeight w:val="204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3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38Я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38Я01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8Я016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165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1650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C70266" w:rsidTr="00C81C35">
        <w:trPr>
          <w:trHeight w:val="204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3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38Я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38Я0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8Я0201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201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201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C70266" w:rsidTr="00C81C35">
        <w:trPr>
          <w:trHeight w:val="204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8Я02S0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2S0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2S0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C70266" w:rsidTr="00C81C35">
        <w:trPr>
          <w:trHeight w:val="204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3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38Я00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C70266" w:rsidTr="00C81C35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lastRenderedPageBreak/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38Я03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8Я03032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3032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3032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38Я04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8Я04032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4032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4032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38Я05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8Я050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50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5032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38Я06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60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8Я060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60239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60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38Я0603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603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8Я0603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9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98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C70266" w:rsidTr="00C81C35">
        <w:trPr>
          <w:trHeight w:val="127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9820071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20071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20071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C70266" w:rsidTr="00C81C35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98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C70266" w:rsidTr="00C81C35">
        <w:trPr>
          <w:trHeight w:val="765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98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C70266" w:rsidTr="00C81C35">
        <w:trPr>
          <w:trHeight w:val="510"/>
        </w:trPr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98200449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C70266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20044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C70266" w:rsidTr="00C81C35">
        <w:trPr>
          <w:trHeight w:val="1020"/>
        </w:trPr>
        <w:tc>
          <w:tcPr>
            <w:tcW w:w="3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C70266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9820044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C70266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C70266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1E6BA5" w:rsidTr="00C81C35">
        <w:trPr>
          <w:trHeight w:val="255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35" w:rsidRPr="00C70266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C35" w:rsidRPr="001E6BA5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C70266">
              <w:rPr>
                <w:b/>
                <w:bCs/>
                <w:color w:val="000000"/>
              </w:rPr>
              <w:t>16 939 515,67</w:t>
            </w:r>
          </w:p>
        </w:tc>
      </w:tr>
    </w:tbl>
    <w:p w:rsidR="0098624F" w:rsidRDefault="00C81C35">
      <w:r>
        <w:br w:type="textWrapping" w:clear="all"/>
      </w:r>
    </w:p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 w:rsidP="00C81C35">
      <w:pPr>
        <w:tabs>
          <w:tab w:val="left" w:pos="8490"/>
        </w:tabs>
      </w:pPr>
    </w:p>
    <w:tbl>
      <w:tblPr>
        <w:tblpPr w:leftFromText="180" w:rightFromText="18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81C35" w:rsidRPr="00564AA1" w:rsidTr="00C81C35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2817FE" w:rsidRDefault="00C81C35" w:rsidP="00C81C35">
            <w:pPr>
              <w:tabs>
                <w:tab w:val="left" w:pos="5080"/>
                <w:tab w:val="left" w:pos="5760"/>
              </w:tabs>
              <w:jc w:val="right"/>
            </w:pPr>
            <w:r>
              <w:t>Приложение № 10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 xml:space="preserve">                          к решению Совета депутатов</w:t>
            </w:r>
          </w:p>
          <w:p w:rsidR="00C81C35" w:rsidRPr="002817FE" w:rsidRDefault="00C81C35" w:rsidP="00C81C35">
            <w:pPr>
              <w:tabs>
                <w:tab w:val="left" w:pos="3780"/>
              </w:tabs>
              <w:jc w:val="right"/>
            </w:pPr>
            <w:r w:rsidRPr="002817FE">
              <w:tab/>
              <w:t xml:space="preserve">  Остерского сельского поселения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ab/>
              <w:t xml:space="preserve">  Рославльского района Смоленской области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>.                                                            от 24.12.2019  № 28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>(в редакции решения Совета депутатов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 xml:space="preserve">Остерского сельского поселения </w:t>
            </w:r>
          </w:p>
          <w:p w:rsidR="00C81C35" w:rsidRPr="002817FE" w:rsidRDefault="00C81C35" w:rsidP="00C81C35">
            <w:pPr>
              <w:tabs>
                <w:tab w:val="left" w:pos="3780"/>
                <w:tab w:val="left" w:pos="5760"/>
              </w:tabs>
              <w:jc w:val="right"/>
            </w:pPr>
            <w:r w:rsidRPr="002817FE">
              <w:t>Рославльского района Смоленской области</w:t>
            </w:r>
          </w:p>
          <w:p w:rsidR="00C81C35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t xml:space="preserve">                                                                                                               </w:t>
            </w:r>
            <w:r>
              <w:t xml:space="preserve">                             от 31.01.2020  </w:t>
            </w:r>
            <w:r w:rsidRPr="002817FE">
              <w:t>№</w:t>
            </w:r>
            <w:r>
              <w:t xml:space="preserve"> 4  )</w:t>
            </w:r>
            <w:r w:rsidRPr="00564AA1">
              <w:rPr>
                <w:b/>
              </w:rPr>
              <w:t xml:space="preserve">  </w:t>
            </w:r>
          </w:p>
          <w:p w:rsidR="00C81C35" w:rsidRPr="00564AA1" w:rsidRDefault="00C81C35" w:rsidP="00C81C3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81C35" w:rsidRPr="002817FE" w:rsidRDefault="00C81C35" w:rsidP="00C81C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 xml:space="preserve">            Распределение бюджетных ассигнований по разделам, подразделам, </w:t>
            </w:r>
          </w:p>
          <w:p w:rsidR="00C81C35" w:rsidRPr="002817FE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</w:p>
          <w:p w:rsidR="00C81C35" w:rsidRPr="00564AA1" w:rsidRDefault="00C81C35" w:rsidP="00C81C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>направлениям деятельности), группам (группам и подгруппам)</w:t>
            </w:r>
          </w:p>
        </w:tc>
      </w:tr>
      <w:tr w:rsidR="00C81C35" w:rsidRPr="002817FE" w:rsidTr="00C81C35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2817FE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17FE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</w:p>
        </w:tc>
      </w:tr>
      <w:tr w:rsidR="00C81C35" w:rsidRPr="002817FE" w:rsidTr="00C81C35">
        <w:trPr>
          <w:trHeight w:val="24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2817FE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</w:tbl>
    <w:p w:rsidR="00C81C35" w:rsidRPr="000B0A33" w:rsidRDefault="00C81C35" w:rsidP="00C81C35">
      <w:r>
        <w:t xml:space="preserve">                                                                                                                                                        </w:t>
      </w:r>
      <w:r w:rsidRPr="000B0A33">
        <w:t xml:space="preserve">  </w:t>
      </w:r>
      <w:r>
        <w:t xml:space="preserve">              </w:t>
      </w:r>
      <w:r w:rsidRPr="000B0A33">
        <w:t xml:space="preserve"> (рублей)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740"/>
        <w:gridCol w:w="1083"/>
        <w:gridCol w:w="1417"/>
        <w:gridCol w:w="990"/>
        <w:gridCol w:w="1614"/>
        <w:gridCol w:w="1504"/>
      </w:tblGrid>
      <w:tr w:rsidR="00C81C35" w:rsidRPr="00F12037" w:rsidTr="00C81C35">
        <w:trPr>
          <w:trHeight w:val="8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F12037" w:rsidRDefault="00C81C35" w:rsidP="00C8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F12037" w:rsidRDefault="00C81C35" w:rsidP="00C81C35">
            <w:pPr>
              <w:jc w:val="center"/>
              <w:rPr>
                <w:color w:val="000000"/>
              </w:rPr>
            </w:pPr>
            <w:r w:rsidRPr="00F12037">
              <w:rPr>
                <w:color w:val="000000"/>
              </w:rPr>
              <w:t>Разд</w:t>
            </w:r>
            <w:r>
              <w:rPr>
                <w:color w:val="000000"/>
              </w:rPr>
              <w:t>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F12037" w:rsidRDefault="00C81C35" w:rsidP="00C81C35">
            <w:pPr>
              <w:jc w:val="center"/>
              <w:rPr>
                <w:color w:val="000000"/>
              </w:rPr>
            </w:pPr>
            <w:r w:rsidRPr="00F12037">
              <w:rPr>
                <w:color w:val="000000"/>
              </w:rPr>
              <w:t>Ц</w:t>
            </w:r>
            <w:r>
              <w:rPr>
                <w:color w:val="000000"/>
              </w:rPr>
              <w:t>елевая 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F12037" w:rsidRDefault="00C81C35" w:rsidP="00C8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F12037" w:rsidRDefault="00C81C35" w:rsidP="00C81C35">
            <w:pPr>
              <w:jc w:val="center"/>
              <w:rPr>
                <w:color w:val="000000"/>
              </w:rPr>
            </w:pPr>
            <w:r w:rsidRPr="00F12037">
              <w:rPr>
                <w:color w:val="000000"/>
              </w:rPr>
              <w:t>Сумма на 2021 год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F12037" w:rsidRDefault="00C81C35" w:rsidP="00C81C35">
            <w:pPr>
              <w:jc w:val="center"/>
              <w:rPr>
                <w:color w:val="000000"/>
              </w:rPr>
            </w:pPr>
            <w:r w:rsidRPr="00F12037">
              <w:rPr>
                <w:color w:val="000000"/>
              </w:rPr>
              <w:t>Сумма на 2022 год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957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 092 2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F12037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F12037" w:rsidTr="00C81C35">
        <w:trPr>
          <w:trHeight w:val="15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341 1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341 1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341 1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5 341 100,00</w:t>
            </w:r>
          </w:p>
        </w:tc>
      </w:tr>
      <w:tr w:rsidR="00C81C35" w:rsidRPr="00F12037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 399 1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 399 1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81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81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</w:tr>
      <w:tr w:rsidR="00C81C35" w:rsidRPr="00F12037" w:rsidTr="00C81C35">
        <w:trPr>
          <w:trHeight w:val="20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5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F12037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lastRenderedPageBreak/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3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3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3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8 7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8 7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8 7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8 7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18 700,00</w:t>
            </w:r>
          </w:p>
        </w:tc>
      </w:tr>
      <w:tr w:rsidR="00C81C35" w:rsidRPr="00F12037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12 4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12 4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6 3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6 3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F12037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4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F12037" w:rsidTr="00C81C3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4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F12037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4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F12037" w:rsidTr="00C81C3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lastRenderedPageBreak/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40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690 5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690 500,00</w:t>
            </w:r>
          </w:p>
        </w:tc>
      </w:tr>
      <w:tr w:rsidR="00C81C35" w:rsidRPr="00F12037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690 5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3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690 500,00</w:t>
            </w:r>
          </w:p>
        </w:tc>
      </w:tr>
      <w:tr w:rsidR="00C81C35" w:rsidRPr="00F12037" w:rsidTr="00C81C35">
        <w:trPr>
          <w:trHeight w:val="17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33Я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471 7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390 500,00</w:t>
            </w:r>
          </w:p>
        </w:tc>
      </w:tr>
      <w:tr w:rsidR="00C81C35" w:rsidRPr="00F12037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372 5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372 5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372 5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018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018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 018 000,00</w:t>
            </w:r>
          </w:p>
        </w:tc>
      </w:tr>
      <w:tr w:rsidR="00C81C35" w:rsidRPr="00F12037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33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 6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 251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F12037" w:rsidTr="00C81C35">
        <w:trPr>
          <w:trHeight w:val="20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3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331 000,00</w:t>
            </w:r>
          </w:p>
        </w:tc>
      </w:tr>
      <w:tr w:rsidR="00C81C35" w:rsidRPr="00F12037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331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331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38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331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F12037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4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F12037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7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F12037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lastRenderedPageBreak/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3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38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38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38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60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F12037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F12037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F12037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F12037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F12037">
              <w:rPr>
                <w:color w:val="000000"/>
              </w:rPr>
              <w:t>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F12037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F1203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F12037">
              <w:rPr>
                <w:color w:val="000000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F12037" w:rsidTr="00C81C35">
        <w:trPr>
          <w:trHeight w:val="255"/>
        </w:trPr>
        <w:tc>
          <w:tcPr>
            <w:tcW w:w="723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F12037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4 139 1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C35" w:rsidRPr="00F12037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F12037">
              <w:rPr>
                <w:b/>
                <w:bCs/>
                <w:color w:val="000000"/>
              </w:rPr>
              <w:t>16 832 400,00</w:t>
            </w:r>
          </w:p>
        </w:tc>
      </w:tr>
    </w:tbl>
    <w:p w:rsidR="00C81C35" w:rsidRDefault="00C81C35" w:rsidP="00C81C35"/>
    <w:p w:rsidR="00C81C35" w:rsidRDefault="00C81C35" w:rsidP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Pr="002817FE" w:rsidRDefault="00C81C35" w:rsidP="00C81C35">
      <w:pPr>
        <w:framePr w:hSpace="180" w:wrap="around" w:vAnchor="text" w:hAnchor="text" w:y="1"/>
        <w:tabs>
          <w:tab w:val="left" w:pos="5080"/>
          <w:tab w:val="left" w:pos="5760"/>
        </w:tabs>
        <w:suppressOverlap/>
        <w:jc w:val="right"/>
      </w:pPr>
      <w:r>
        <w:t>Приложение № 11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 xml:space="preserve">                          к решению Совета депутатов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</w:tabs>
        <w:suppressOverlap/>
        <w:jc w:val="right"/>
      </w:pPr>
      <w:r w:rsidRPr="002817FE">
        <w:tab/>
        <w:t xml:space="preserve">  Остерского сельского поселения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ab/>
        <w:t xml:space="preserve">  Рославльского района Смоленской области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.                                                            от 24.12.2019  № 28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(в редакции решения Совета депутатов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 xml:space="preserve">Остерского сельского поселения 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Рославльского района Смоленской области</w:t>
      </w:r>
    </w:p>
    <w:p w:rsidR="00C81C35" w:rsidRDefault="00C81C35" w:rsidP="00C81C35">
      <w:pPr>
        <w:jc w:val="both"/>
      </w:pPr>
      <w:r w:rsidRPr="002817FE">
        <w:t xml:space="preserve">                                                                                                               </w:t>
      </w:r>
      <w:r>
        <w:t xml:space="preserve">                  от  31.01.2020   </w:t>
      </w:r>
      <w:r w:rsidRPr="00564AA1">
        <w:rPr>
          <w:b/>
        </w:rPr>
        <w:t xml:space="preserve"> </w:t>
      </w:r>
      <w:r w:rsidRPr="002817FE">
        <w:t>№</w:t>
      </w:r>
      <w:r>
        <w:t xml:space="preserve">  4 )</w:t>
      </w:r>
      <w:r>
        <w:rPr>
          <w:b/>
        </w:rPr>
        <w:t xml:space="preserve"> </w:t>
      </w:r>
    </w:p>
    <w:p w:rsidR="00C81C35" w:rsidRPr="0097733E" w:rsidRDefault="00C81C35" w:rsidP="00C81C35">
      <w:pPr>
        <w:jc w:val="center"/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C81C35" w:rsidRPr="002972BA" w:rsidTr="00C81C35">
        <w:trPr>
          <w:trHeight w:val="315"/>
        </w:trPr>
        <w:tc>
          <w:tcPr>
            <w:tcW w:w="9391" w:type="dxa"/>
            <w:vAlign w:val="bottom"/>
          </w:tcPr>
          <w:p w:rsidR="00C81C35" w:rsidRPr="002972BA" w:rsidRDefault="00C81C35" w:rsidP="00C81C3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72B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C81C35" w:rsidRPr="002972BA" w:rsidTr="00C81C35">
        <w:trPr>
          <w:trHeight w:val="315"/>
        </w:trPr>
        <w:tc>
          <w:tcPr>
            <w:tcW w:w="9391" w:type="dxa"/>
            <w:vAlign w:val="bottom"/>
          </w:tcPr>
          <w:p w:rsidR="00C81C35" w:rsidRPr="002972BA" w:rsidRDefault="00C81C35" w:rsidP="00C81C3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72BA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</w:p>
        </w:tc>
      </w:tr>
      <w:tr w:rsidR="00C81C35" w:rsidRPr="002972BA" w:rsidTr="00C81C35">
        <w:trPr>
          <w:trHeight w:val="315"/>
        </w:trPr>
        <w:tc>
          <w:tcPr>
            <w:tcW w:w="9391" w:type="dxa"/>
            <w:vAlign w:val="bottom"/>
          </w:tcPr>
          <w:p w:rsidR="00C81C35" w:rsidRPr="002972BA" w:rsidRDefault="00C81C35" w:rsidP="00C81C3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72BA">
              <w:rPr>
                <w:b/>
                <w:bCs/>
                <w:color w:val="000000"/>
                <w:sz w:val="28"/>
                <w:szCs w:val="28"/>
              </w:rPr>
              <w:t>деятельности),группам(группам и подгруппам) видов расходов</w:t>
            </w:r>
          </w:p>
          <w:p w:rsidR="00C81C35" w:rsidRPr="002972BA" w:rsidRDefault="00C81C35" w:rsidP="00C81C3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72BA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</w:t>
            </w:r>
          </w:p>
        </w:tc>
      </w:tr>
      <w:tr w:rsidR="00C81C35" w:rsidRPr="002972BA" w:rsidTr="00C81C35">
        <w:trPr>
          <w:trHeight w:val="315"/>
        </w:trPr>
        <w:tc>
          <w:tcPr>
            <w:tcW w:w="9391" w:type="dxa"/>
            <w:vAlign w:val="bottom"/>
          </w:tcPr>
          <w:p w:rsidR="00C81C35" w:rsidRPr="0069763A" w:rsidRDefault="00C81C35" w:rsidP="00C81C35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72BA">
              <w:rPr>
                <w:b/>
                <w:bCs/>
                <w:color w:val="000000"/>
                <w:sz w:val="28"/>
                <w:szCs w:val="28"/>
              </w:rPr>
              <w:t>на 2020 год</w:t>
            </w:r>
          </w:p>
        </w:tc>
      </w:tr>
    </w:tbl>
    <w:p w:rsidR="00C81C35" w:rsidRPr="002972BA" w:rsidRDefault="00C81C35" w:rsidP="00C81C35">
      <w:r>
        <w:t xml:space="preserve">                                                                                                                                                           (рублей)</w:t>
      </w:r>
    </w:p>
    <w:tbl>
      <w:tblPr>
        <w:tblW w:w="10231" w:type="dxa"/>
        <w:tblInd w:w="-431" w:type="dxa"/>
        <w:tblLook w:val="04A0" w:firstRow="1" w:lastRow="0" w:firstColumn="1" w:lastColumn="0" w:noHBand="0" w:noVBand="1"/>
      </w:tblPr>
      <w:tblGrid>
        <w:gridCol w:w="5354"/>
        <w:gridCol w:w="1842"/>
        <w:gridCol w:w="885"/>
        <w:gridCol w:w="2150"/>
      </w:tblGrid>
      <w:tr w:rsidR="00C81C35" w:rsidRPr="0097733E" w:rsidTr="00C81C35">
        <w:trPr>
          <w:trHeight w:val="8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а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Сумма на 2020 год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5 769 975,67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5 769 975,67</w:t>
            </w:r>
          </w:p>
        </w:tc>
      </w:tr>
      <w:tr w:rsidR="00C81C35" w:rsidRPr="0097733E" w:rsidTr="00C81C35">
        <w:trPr>
          <w:trHeight w:val="12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3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97733E" w:rsidTr="00C81C35">
        <w:trPr>
          <w:trHeight w:val="178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 549 975,67</w:t>
            </w:r>
          </w:p>
        </w:tc>
      </w:tr>
      <w:tr w:rsidR="00C81C35" w:rsidRPr="0097733E" w:rsidTr="00C81C35">
        <w:trPr>
          <w:trHeight w:val="12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 721 215,67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 828 760,00</w:t>
            </w:r>
          </w:p>
        </w:tc>
      </w:tr>
      <w:tr w:rsidR="00C81C35" w:rsidRPr="0097733E" w:rsidTr="00C81C35">
        <w:trPr>
          <w:trHeight w:val="1275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lastRenderedPageBreak/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3Я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97733E" w:rsidTr="00C81C35">
        <w:trPr>
          <w:trHeight w:val="204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920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920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8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0,00</w:t>
            </w:r>
          </w:p>
        </w:tc>
      </w:tr>
      <w:tr w:rsidR="00C81C35" w:rsidRPr="0097733E" w:rsidTr="00C81C35">
        <w:trPr>
          <w:trHeight w:val="204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4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8Я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4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0,00</w:t>
            </w:r>
          </w:p>
        </w:tc>
      </w:tr>
      <w:tr w:rsidR="00C81C35" w:rsidRPr="0097733E" w:rsidTr="00C81C35">
        <w:trPr>
          <w:trHeight w:val="2040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lastRenderedPageBreak/>
              <w:t xml:space="preserve">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4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 800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 800 000,00</w:t>
            </w:r>
          </w:p>
        </w:tc>
      </w:tr>
      <w:tr w:rsidR="00C81C35" w:rsidRPr="0097733E" w:rsidTr="00C81C35">
        <w:trPr>
          <w:trHeight w:val="204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97733E" w:rsidTr="00C81C35">
        <w:trPr>
          <w:trHeight w:val="12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8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8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38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00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97733E" w:rsidTr="00C81C35">
        <w:trPr>
          <w:trHeight w:val="1275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lastRenderedPageBreak/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4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97733E" w:rsidTr="00C81C35">
        <w:trPr>
          <w:trHeight w:val="153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4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97733E" w:rsidTr="00C81C35">
        <w:trPr>
          <w:trHeight w:val="12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4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97733E" w:rsidTr="00C81C35">
        <w:trPr>
          <w:trHeight w:val="153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40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97733E" w:rsidTr="00C81C35">
        <w:trPr>
          <w:trHeight w:val="178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 828 7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 828 7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 207 3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lastRenderedPageBreak/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 207 3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4 207 3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5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5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97733E" w:rsidTr="00C81C35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5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97733E" w:rsidTr="00C81C35">
        <w:trPr>
          <w:trHeight w:val="204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5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87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87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97733E" w:rsidTr="00C81C35">
        <w:trPr>
          <w:trHeight w:val="1275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lastRenderedPageBreak/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87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97733E" w:rsidTr="00C81C35">
        <w:trPr>
          <w:trHeight w:val="178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1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97733E" w:rsidTr="00C81C3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8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5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5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5 0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lastRenderedPageBreak/>
              <w:t xml:space="preserve">        Прочие мероприятия, не включенные в муниципальн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5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rPr>
                <w:color w:val="000000"/>
              </w:rPr>
            </w:pPr>
            <w:r w:rsidRPr="0097733E">
              <w:rPr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97733E">
              <w:rPr>
                <w:color w:val="000000"/>
              </w:rPr>
              <w:t>3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97733E" w:rsidTr="00C81C35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97733E">
              <w:rPr>
                <w:color w:val="000000"/>
              </w:rPr>
              <w:t>3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97733E" w:rsidTr="00C81C3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97733E">
              <w:rPr>
                <w:color w:val="000000"/>
              </w:rPr>
              <w:t>3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97733E" w:rsidTr="00C81C35">
        <w:trPr>
          <w:trHeight w:val="127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97733E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97733E">
              <w:rPr>
                <w:color w:val="000000"/>
              </w:rPr>
              <w:t>3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97733E" w:rsidTr="00C81C35">
        <w:trPr>
          <w:trHeight w:val="255"/>
        </w:trPr>
        <w:tc>
          <w:tcPr>
            <w:tcW w:w="808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C35" w:rsidRPr="0097733E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97733E">
              <w:rPr>
                <w:b/>
                <w:bCs/>
                <w:color w:val="000000"/>
              </w:rPr>
              <w:t>16 939 515,67</w:t>
            </w:r>
          </w:p>
        </w:tc>
      </w:tr>
    </w:tbl>
    <w:p w:rsidR="00C81C35" w:rsidRPr="0097733E" w:rsidRDefault="00C81C35" w:rsidP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Pr="002817FE" w:rsidRDefault="00C81C35" w:rsidP="00C81C35">
      <w:pPr>
        <w:framePr w:hSpace="180" w:wrap="around" w:vAnchor="text" w:hAnchor="text" w:y="1"/>
        <w:tabs>
          <w:tab w:val="left" w:pos="5080"/>
          <w:tab w:val="left" w:pos="5760"/>
        </w:tabs>
        <w:suppressOverlap/>
        <w:jc w:val="right"/>
      </w:pPr>
      <w:r>
        <w:t>Приложение № 12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 xml:space="preserve">                          к решению Совета депутатов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</w:tabs>
        <w:suppressOverlap/>
        <w:jc w:val="right"/>
      </w:pPr>
      <w:r w:rsidRPr="002817FE">
        <w:tab/>
        <w:t xml:space="preserve">  Остерского сельского поселения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ab/>
        <w:t xml:space="preserve">  Рославльского района Смоленской области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.                                                            от 24.12.2019  № 28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(в редакции решения Совета депутатов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 xml:space="preserve">Остерского сельского поселения 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Рославльского района Смоленской области</w:t>
      </w:r>
    </w:p>
    <w:p w:rsidR="00C81C35" w:rsidRDefault="00C81C35" w:rsidP="00C81C35">
      <w:r w:rsidRPr="002817FE">
        <w:t xml:space="preserve">                                                                                                               </w:t>
      </w:r>
      <w:r>
        <w:t xml:space="preserve">                   от   31.01.2020   </w:t>
      </w:r>
      <w:r w:rsidRPr="00564AA1">
        <w:rPr>
          <w:b/>
        </w:rPr>
        <w:t xml:space="preserve"> </w:t>
      </w:r>
      <w:r w:rsidRPr="002817FE">
        <w:t>№</w:t>
      </w:r>
      <w:r>
        <w:t xml:space="preserve">  4  )</w:t>
      </w:r>
      <w:r>
        <w:rPr>
          <w:b/>
        </w:rPr>
        <w:t xml:space="preserve">     </w:t>
      </w:r>
    </w:p>
    <w:p w:rsidR="00C81C35" w:rsidRPr="0097733E" w:rsidRDefault="00C81C35" w:rsidP="00C81C35"/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C81C35" w:rsidRPr="002972BA" w:rsidTr="00C81C35">
        <w:trPr>
          <w:trHeight w:val="315"/>
        </w:trPr>
        <w:tc>
          <w:tcPr>
            <w:tcW w:w="9391" w:type="dxa"/>
            <w:vAlign w:val="bottom"/>
          </w:tcPr>
          <w:p w:rsidR="00C81C35" w:rsidRPr="002972BA" w:rsidRDefault="00C81C35" w:rsidP="00C81C3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2972B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C81C35" w:rsidRPr="002972BA" w:rsidTr="00C81C35">
        <w:trPr>
          <w:trHeight w:val="315"/>
        </w:trPr>
        <w:tc>
          <w:tcPr>
            <w:tcW w:w="9391" w:type="dxa"/>
            <w:vAlign w:val="bottom"/>
          </w:tcPr>
          <w:p w:rsidR="00C81C35" w:rsidRPr="002972BA" w:rsidRDefault="00C81C35" w:rsidP="00C81C3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972BA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</w:p>
        </w:tc>
      </w:tr>
      <w:tr w:rsidR="00C81C35" w:rsidRPr="002972BA" w:rsidTr="00C81C35">
        <w:trPr>
          <w:trHeight w:val="315"/>
        </w:trPr>
        <w:tc>
          <w:tcPr>
            <w:tcW w:w="9391" w:type="dxa"/>
            <w:vAlign w:val="bottom"/>
          </w:tcPr>
          <w:p w:rsidR="00C81C35" w:rsidRPr="002972BA" w:rsidRDefault="00C81C35" w:rsidP="00C81C3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2972BA">
              <w:rPr>
                <w:b/>
                <w:bCs/>
                <w:color w:val="000000"/>
                <w:sz w:val="28"/>
                <w:szCs w:val="28"/>
              </w:rPr>
              <w:t>деятельности),группам(группам и подгруппам) видов расходов</w:t>
            </w:r>
          </w:p>
          <w:p w:rsidR="00C81C35" w:rsidRPr="002972BA" w:rsidRDefault="00C81C35" w:rsidP="00C81C3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Pr="002972BA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</w:t>
            </w:r>
          </w:p>
        </w:tc>
      </w:tr>
      <w:tr w:rsidR="00C81C35" w:rsidRPr="002972BA" w:rsidTr="00C81C35">
        <w:trPr>
          <w:trHeight w:val="315"/>
        </w:trPr>
        <w:tc>
          <w:tcPr>
            <w:tcW w:w="9391" w:type="dxa"/>
            <w:vAlign w:val="bottom"/>
          </w:tcPr>
          <w:p w:rsidR="00C81C35" w:rsidRPr="00EB00D7" w:rsidRDefault="00C81C35" w:rsidP="00C81C35">
            <w:pPr>
              <w:ind w:right="908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на плановый период  2021 и 2022 годов</w:t>
            </w:r>
          </w:p>
        </w:tc>
      </w:tr>
    </w:tbl>
    <w:p w:rsidR="00C81C35" w:rsidRPr="00EB00D7" w:rsidRDefault="00C81C35" w:rsidP="00C81C35">
      <w:r>
        <w:t xml:space="preserve">                                                                                                                                                   </w:t>
      </w:r>
      <w:r w:rsidRPr="00EB00D7">
        <w:t>(рублей)</w:t>
      </w: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3915"/>
        <w:gridCol w:w="1809"/>
        <w:gridCol w:w="990"/>
        <w:gridCol w:w="1650"/>
        <w:gridCol w:w="1701"/>
      </w:tblGrid>
      <w:tr w:rsidR="00C81C35" w:rsidRPr="0030680C" w:rsidTr="00C81C35">
        <w:trPr>
          <w:trHeight w:val="7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Целевая статья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0680C" w:rsidRDefault="00C81C35" w:rsidP="00C81C35">
            <w:pPr>
              <w:rPr>
                <w:color w:val="000000"/>
              </w:rPr>
            </w:pPr>
            <w:r w:rsidRPr="0030680C">
              <w:rPr>
                <w:color w:val="000000"/>
              </w:rPr>
              <w:t>Вид расходов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Сумма на 2022 год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6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610 5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6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610 500,00</w:t>
            </w:r>
          </w:p>
        </w:tc>
      </w:tr>
      <w:tr w:rsidR="00C81C35" w:rsidRPr="0030680C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33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690 5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33Я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690 500,00</w:t>
            </w:r>
          </w:p>
        </w:tc>
      </w:tr>
      <w:tr w:rsidR="00C81C35" w:rsidRPr="0030680C" w:rsidTr="00C81C35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3Я01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4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390 500,00</w:t>
            </w:r>
          </w:p>
        </w:tc>
      </w:tr>
      <w:tr w:rsidR="00C81C35" w:rsidRPr="0030680C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3Я0101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 372 5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3Я01011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 018 000,00</w:t>
            </w:r>
          </w:p>
        </w:tc>
      </w:tr>
      <w:tr w:rsidR="00C81C35" w:rsidRPr="0030680C" w:rsidTr="00C81C35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lastRenderedPageBreak/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3Я03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3Я0321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0680C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38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920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38Я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920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8Я01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8Я0165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8Я02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8Я0201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Бюджетные инвести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30680C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38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38Я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4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8Я02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4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30680C" w:rsidTr="00C81C35">
        <w:trPr>
          <w:trHeight w:val="20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lastRenderedPageBreak/>
              <w:t xml:space="preserve">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8Я02S06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4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631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800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800 000,00</w:t>
            </w:r>
          </w:p>
        </w:tc>
      </w:tr>
      <w:tr w:rsidR="00C81C35" w:rsidRPr="0030680C" w:rsidTr="00C81C35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38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38Я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30680C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8Я03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8Я03032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8Я04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8Я0403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8Я05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8Я0503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38Я06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0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8Я06023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8Я060324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30680C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lastRenderedPageBreak/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4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40Я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30680C" w:rsidTr="00C81C3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40Я01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40Я0124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30680C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40Я02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40Я0224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30680C" w:rsidTr="00C81C3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40Я03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40Я0324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30680C" w:rsidTr="00C81C35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 9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5 066 4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 9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5 066 4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76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76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761000014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67 3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 399 1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lastRenderedPageBreak/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771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 399 1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7710000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4 399 1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771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7710000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81 00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77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771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7710000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5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</w:tr>
      <w:tr w:rsidR="00C81C35" w:rsidRPr="0030680C" w:rsidTr="00C81C3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81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5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</w:tr>
      <w:tr w:rsidR="00C81C35" w:rsidRPr="0030680C" w:rsidTr="00C81C35">
        <w:trPr>
          <w:trHeight w:val="20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81000П01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5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89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0680C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lastRenderedPageBreak/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89000288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0680C" w:rsidTr="00C81C35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12 4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12 4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98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12 4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981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12 4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9810051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12 4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3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3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98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3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981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3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9810051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06 30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85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98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982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30680C" w:rsidTr="00C81C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9820000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5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5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98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5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lastRenderedPageBreak/>
              <w:t xml:space="preserve">        Прочие мероприятия, не включенные в муниципальные 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982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5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9820027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9820044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2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rPr>
                <w:color w:val="000000"/>
              </w:rPr>
            </w:pPr>
            <w:r w:rsidRPr="0030680C">
              <w:rPr>
                <w:color w:val="000000"/>
              </w:rPr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0680C">
              <w:rPr>
                <w:color w:val="000000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30680C" w:rsidTr="00C81C3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98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0680C">
              <w:rPr>
                <w:color w:val="000000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30680C" w:rsidTr="00C81C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982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0680C">
              <w:rPr>
                <w:color w:val="000000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30680C" w:rsidTr="00C81C3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0680C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9820071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0680C">
              <w:rPr>
                <w:color w:val="000000"/>
              </w:rPr>
              <w:t>3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360 000,00</w:t>
            </w:r>
          </w:p>
        </w:tc>
      </w:tr>
      <w:tr w:rsidR="00C81C35" w:rsidRPr="0030680C" w:rsidTr="00C81C35">
        <w:trPr>
          <w:trHeight w:val="255"/>
        </w:trPr>
        <w:tc>
          <w:tcPr>
            <w:tcW w:w="671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4 139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C35" w:rsidRPr="0030680C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0680C">
              <w:rPr>
                <w:b/>
                <w:bCs/>
                <w:color w:val="000000"/>
              </w:rPr>
              <w:t>16 832 400,00</w:t>
            </w:r>
          </w:p>
        </w:tc>
      </w:tr>
    </w:tbl>
    <w:p w:rsidR="00C81C35" w:rsidRPr="0030680C" w:rsidRDefault="00C81C35" w:rsidP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Pr="002817FE" w:rsidRDefault="00C81C35" w:rsidP="00C81C35">
      <w:pPr>
        <w:framePr w:hSpace="180" w:wrap="around" w:vAnchor="text" w:hAnchor="text" w:y="1"/>
        <w:tabs>
          <w:tab w:val="left" w:pos="5080"/>
          <w:tab w:val="left" w:pos="5760"/>
        </w:tabs>
        <w:suppressOverlap/>
        <w:jc w:val="right"/>
      </w:pPr>
      <w:r>
        <w:t>Приложение № 13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 xml:space="preserve">                          к решению Совета депутатов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</w:tabs>
        <w:suppressOverlap/>
        <w:jc w:val="right"/>
      </w:pPr>
      <w:r w:rsidRPr="002817FE">
        <w:tab/>
        <w:t xml:space="preserve">  Остерского сельского поселения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ab/>
        <w:t xml:space="preserve">  Рославльского района Смоленской области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.                                                            от 24.12.2019  № 28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(в редакции решения Совета депутатов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 xml:space="preserve">Остерского сельского поселения </w:t>
      </w:r>
    </w:p>
    <w:p w:rsidR="00C81C35" w:rsidRPr="002817FE" w:rsidRDefault="00C81C35" w:rsidP="00C81C35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Рославльского района Смоленской области</w:t>
      </w:r>
    </w:p>
    <w:p w:rsidR="00C81C35" w:rsidRDefault="00C81C35" w:rsidP="00C81C35">
      <w:pPr>
        <w:tabs>
          <w:tab w:val="right" w:pos="9355"/>
        </w:tabs>
        <w:jc w:val="both"/>
      </w:pPr>
      <w:r w:rsidRPr="002817FE">
        <w:t xml:space="preserve">                                                                               </w:t>
      </w:r>
      <w:r>
        <w:t xml:space="preserve">                                                    от   31.01.2020      № 4)</w:t>
      </w:r>
      <w:r>
        <w:tab/>
      </w:r>
    </w:p>
    <w:tbl>
      <w:tblPr>
        <w:tblW w:w="962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8"/>
        <w:gridCol w:w="2500"/>
        <w:gridCol w:w="1064"/>
        <w:gridCol w:w="897"/>
        <w:gridCol w:w="1361"/>
        <w:gridCol w:w="1084"/>
        <w:gridCol w:w="2499"/>
        <w:gridCol w:w="108"/>
      </w:tblGrid>
      <w:tr w:rsidR="00C81C35" w:rsidRPr="00FE46EB" w:rsidTr="00C81C35">
        <w:trPr>
          <w:gridBefore w:val="1"/>
          <w:wBefore w:w="108" w:type="dxa"/>
          <w:trHeight w:val="31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C35" w:rsidRPr="003F4307" w:rsidRDefault="00C81C35" w:rsidP="00C81C35">
            <w:pPr>
              <w:rPr>
                <w:b/>
                <w:sz w:val="28"/>
                <w:szCs w:val="28"/>
              </w:rPr>
            </w:pPr>
          </w:p>
        </w:tc>
      </w:tr>
      <w:tr w:rsidR="00C81C35" w:rsidRPr="003F4307" w:rsidTr="00C81C35">
        <w:trPr>
          <w:gridAfter w:val="1"/>
          <w:wAfter w:w="108" w:type="dxa"/>
          <w:trHeight w:val="300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35" w:rsidRPr="003F4307" w:rsidRDefault="00C81C35" w:rsidP="00C81C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35" w:rsidRPr="003F4307" w:rsidRDefault="00C81C35" w:rsidP="00C81C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35" w:rsidRPr="003F4307" w:rsidRDefault="00C81C35" w:rsidP="00C81C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35" w:rsidRPr="003F4307" w:rsidRDefault="00C81C35" w:rsidP="00C81C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35" w:rsidRPr="003F4307" w:rsidRDefault="00C81C35" w:rsidP="00C81C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3F4307" w:rsidRDefault="00C81C35" w:rsidP="00C81C35">
            <w:pPr>
              <w:rPr>
                <w:rFonts w:ascii="Arial" w:hAnsi="Arial" w:cs="Arial"/>
                <w:color w:val="000000"/>
              </w:rPr>
            </w:pPr>
          </w:p>
        </w:tc>
      </w:tr>
      <w:tr w:rsidR="00C81C35" w:rsidRPr="003F4307" w:rsidTr="00C81C35">
        <w:trPr>
          <w:gridAfter w:val="1"/>
          <w:wAfter w:w="108" w:type="dxa"/>
          <w:trHeight w:val="30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35" w:rsidRPr="00B021AC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21AC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C81C35" w:rsidRPr="003F4307" w:rsidTr="00C81C35">
        <w:trPr>
          <w:gridAfter w:val="1"/>
          <w:wAfter w:w="108" w:type="dxa"/>
          <w:trHeight w:val="30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35" w:rsidRPr="00B021AC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21AC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81C35" w:rsidRPr="003F4307" w:rsidTr="00C81C35">
        <w:trPr>
          <w:gridAfter w:val="1"/>
          <w:wAfter w:w="108" w:type="dxa"/>
          <w:trHeight w:val="31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B021AC" w:rsidRDefault="00C81C35" w:rsidP="00C81C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21AC"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C81C35" w:rsidRPr="00B021AC" w:rsidRDefault="00C81C35" w:rsidP="00C81C35">
            <w:pPr>
              <w:jc w:val="center"/>
              <w:rPr>
                <w:b/>
                <w:sz w:val="28"/>
                <w:szCs w:val="28"/>
              </w:rPr>
            </w:pPr>
            <w:r w:rsidRPr="00B021AC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C81C35" w:rsidRPr="00B021AC" w:rsidRDefault="00C81C35" w:rsidP="00C81C35">
            <w:pPr>
              <w:jc w:val="center"/>
              <w:rPr>
                <w:b/>
                <w:sz w:val="28"/>
                <w:szCs w:val="28"/>
              </w:rPr>
            </w:pPr>
            <w:r w:rsidRPr="00B021AC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C81C35" w:rsidRPr="00B021AC" w:rsidRDefault="00C81C35" w:rsidP="00C81C35">
            <w:pPr>
              <w:jc w:val="center"/>
              <w:rPr>
                <w:b/>
                <w:sz w:val="28"/>
                <w:szCs w:val="28"/>
              </w:rPr>
            </w:pPr>
            <w:r w:rsidRPr="00B021AC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группам (группам и подгруппам)видов расходов классификации расходов бюджетов</w:t>
            </w:r>
            <w:r w:rsidRPr="00B021AC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</w:tbl>
    <w:p w:rsidR="00C81C35" w:rsidRDefault="00C81C35" w:rsidP="00C81C35">
      <w:r>
        <w:t xml:space="preserve">                                                                                                                                                                        (рублей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3529"/>
        <w:gridCol w:w="795"/>
        <w:gridCol w:w="1218"/>
        <w:gridCol w:w="1370"/>
        <w:gridCol w:w="1107"/>
        <w:gridCol w:w="460"/>
        <w:gridCol w:w="1586"/>
      </w:tblGrid>
      <w:tr w:rsidR="00C81C35" w:rsidRPr="003F4307" w:rsidTr="00C81C35">
        <w:trPr>
          <w:trHeight w:val="85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F4307" w:rsidRDefault="00C81C35" w:rsidP="00C81C35">
            <w:pPr>
              <w:jc w:val="center"/>
              <w:rPr>
                <w:b/>
                <w:color w:val="000000"/>
              </w:rPr>
            </w:pPr>
            <w:r w:rsidRPr="003F4307">
              <w:rPr>
                <w:b/>
                <w:color w:val="000000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F4307" w:rsidRDefault="00C81C35" w:rsidP="00C81C35">
            <w:pPr>
              <w:jc w:val="center"/>
              <w:rPr>
                <w:b/>
                <w:color w:val="000000"/>
              </w:rPr>
            </w:pPr>
            <w:r w:rsidRPr="003F4307">
              <w:rPr>
                <w:b/>
                <w:color w:val="000000"/>
              </w:rPr>
              <w:t>ГРБС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F4307" w:rsidRDefault="00C81C35" w:rsidP="00C81C35">
            <w:pPr>
              <w:jc w:val="center"/>
              <w:rPr>
                <w:b/>
                <w:color w:val="000000"/>
              </w:rPr>
            </w:pPr>
            <w:r w:rsidRPr="003F4307"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F4307" w:rsidRDefault="00C81C35" w:rsidP="00C81C35">
            <w:pPr>
              <w:jc w:val="center"/>
              <w:rPr>
                <w:b/>
                <w:color w:val="000000"/>
              </w:rPr>
            </w:pPr>
            <w:r w:rsidRPr="003F4307">
              <w:rPr>
                <w:b/>
                <w:color w:val="000000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F4307" w:rsidRDefault="00C81C35" w:rsidP="00C81C35">
            <w:pPr>
              <w:jc w:val="center"/>
              <w:rPr>
                <w:b/>
                <w:color w:val="000000"/>
              </w:rPr>
            </w:pPr>
            <w:r w:rsidRPr="003F4307">
              <w:rPr>
                <w:b/>
                <w:color w:val="000000"/>
              </w:rPr>
              <w:t>Вид расходов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35" w:rsidRPr="003F4307" w:rsidRDefault="00C81C35" w:rsidP="00C81C35">
            <w:pPr>
              <w:jc w:val="center"/>
              <w:rPr>
                <w:b/>
                <w:color w:val="000000"/>
              </w:rPr>
            </w:pPr>
            <w:r w:rsidRPr="003F4307">
              <w:rPr>
                <w:b/>
                <w:color w:val="000000"/>
              </w:rPr>
              <w:t>Сумма на 2020 год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rPr>
                <w:color w:val="000000"/>
              </w:rPr>
            </w:pPr>
            <w:r w:rsidRPr="003F4307">
              <w:rPr>
                <w:color w:val="000000"/>
              </w:rPr>
              <w:t>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81C35" w:rsidRPr="003F4307" w:rsidRDefault="00C81C35" w:rsidP="00C81C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6 939 515,67</w:t>
            </w:r>
          </w:p>
          <w:p w:rsidR="00C81C35" w:rsidRPr="00B021AC" w:rsidRDefault="00C81C35" w:rsidP="00C81C35"/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 707 04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7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7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3F4307" w:rsidTr="00C81C35">
        <w:trPr>
          <w:trHeight w:val="204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76100001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21 400,00</w:t>
            </w:r>
          </w:p>
        </w:tc>
      </w:tr>
      <w:tr w:rsidR="00C81C35" w:rsidRPr="003F4307" w:rsidTr="00C81C35">
        <w:trPr>
          <w:trHeight w:val="153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5 975 6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7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5 975 6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77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5 975 6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5 975 600,00</w:t>
            </w:r>
          </w:p>
        </w:tc>
      </w:tr>
      <w:tr w:rsidR="00C81C35" w:rsidRPr="003F4307" w:rsidTr="00C81C35">
        <w:trPr>
          <w:trHeight w:val="204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 207 3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 207 3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 707 3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1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10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81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3F4307" w:rsidTr="00C81C35">
        <w:trPr>
          <w:trHeight w:val="204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6 24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F4307" w:rsidTr="00C81C35">
        <w:trPr>
          <w:trHeight w:val="127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3 8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8 8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5 0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2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8 800,00</w:t>
            </w:r>
          </w:p>
        </w:tc>
      </w:tr>
      <w:tr w:rsidR="00C81C35" w:rsidRPr="003F4307" w:rsidTr="00C81C35">
        <w:trPr>
          <w:trHeight w:val="204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97 8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11 0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3F4307" w:rsidTr="00C81C35">
        <w:trPr>
          <w:trHeight w:val="127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4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40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00 000,00</w:t>
            </w:r>
          </w:p>
        </w:tc>
      </w:tr>
      <w:tr w:rsidR="00C81C35" w:rsidRPr="003F4307" w:rsidTr="00C81C35">
        <w:trPr>
          <w:trHeight w:val="153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40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40Я0124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000,00</w:t>
            </w:r>
          </w:p>
        </w:tc>
      </w:tr>
      <w:tr w:rsidR="00C81C35" w:rsidRPr="003F4307" w:rsidTr="00C81C35">
        <w:trPr>
          <w:trHeight w:val="127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40Я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90 000,00</w:t>
            </w:r>
          </w:p>
        </w:tc>
      </w:tr>
      <w:tr w:rsidR="00C81C35" w:rsidRPr="003F4307" w:rsidTr="00C81C35">
        <w:trPr>
          <w:trHeight w:val="153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40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8 0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3F4307" w:rsidTr="00C81C35">
        <w:trPr>
          <w:trHeight w:val="1275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3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33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 849 975,67</w:t>
            </w:r>
          </w:p>
        </w:tc>
      </w:tr>
      <w:tr w:rsidR="00C81C35" w:rsidRPr="003F4307" w:rsidTr="00C81C35">
        <w:trPr>
          <w:trHeight w:val="178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33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 549 975,67</w:t>
            </w:r>
          </w:p>
        </w:tc>
      </w:tr>
      <w:tr w:rsidR="00C81C35" w:rsidRPr="003F4307" w:rsidTr="00C81C35">
        <w:trPr>
          <w:trHeight w:val="127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 721 215,67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 721 215,67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 721 215,67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828 76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828 76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828 760,00</w:t>
            </w:r>
          </w:p>
        </w:tc>
      </w:tr>
      <w:tr w:rsidR="00C81C35" w:rsidRPr="003F4307" w:rsidTr="00C81C35">
        <w:trPr>
          <w:trHeight w:val="127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33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40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3Я032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 620 0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F4307" w:rsidTr="00C81C35">
        <w:trPr>
          <w:trHeight w:val="204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38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F4307" w:rsidTr="00C81C35">
        <w:trPr>
          <w:trHeight w:val="1076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20 0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F4307" w:rsidTr="00C81C35">
        <w:trPr>
          <w:trHeight w:val="204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F4307" w:rsidTr="00C81C35">
        <w:trPr>
          <w:trHeight w:val="1124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38Я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700 000,00</w:t>
            </w:r>
          </w:p>
        </w:tc>
      </w:tr>
      <w:tr w:rsidR="00C81C35" w:rsidRPr="003F4307" w:rsidTr="00C81C35">
        <w:trPr>
          <w:trHeight w:val="204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8Я02S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2S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2S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3F4307" w:rsidTr="00C81C35">
        <w:trPr>
          <w:trHeight w:val="204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 700 000,00</w:t>
            </w:r>
          </w:p>
        </w:tc>
      </w:tr>
      <w:tr w:rsidR="00C81C35" w:rsidRPr="003F4307" w:rsidTr="00C81C35">
        <w:trPr>
          <w:trHeight w:val="127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38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303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 500 0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38Я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38Я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38Я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4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60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0 0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38Я060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603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8Я060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400 0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1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3F4307" w:rsidTr="00C81C35">
        <w:trPr>
          <w:trHeight w:val="127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333 7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1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0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3F4307" w:rsidTr="00C81C35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1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2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3F4307" w:rsidTr="00C81C35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3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3F4307" w:rsidTr="00C81C35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lastRenderedPageBreak/>
              <w:t xml:space="preserve">              Мероприятия в области спорта и физической культур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5"/>
              <w:rPr>
                <w:color w:val="000000"/>
              </w:rPr>
            </w:pPr>
            <w:r w:rsidRPr="003F4307">
              <w:rPr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3F4307" w:rsidTr="00C81C35">
        <w:trPr>
          <w:trHeight w:val="1020"/>
        </w:trPr>
        <w:tc>
          <w:tcPr>
            <w:tcW w:w="3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C35" w:rsidRPr="003F4307" w:rsidRDefault="00C81C35" w:rsidP="00C81C35">
            <w:pPr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C35" w:rsidRPr="003F4307" w:rsidRDefault="00C81C35" w:rsidP="00C81C35">
            <w:pPr>
              <w:jc w:val="center"/>
              <w:outlineLvl w:val="6"/>
              <w:rPr>
                <w:color w:val="000000"/>
              </w:rPr>
            </w:pPr>
            <w:r w:rsidRPr="003F4307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20 000,00</w:t>
            </w:r>
          </w:p>
        </w:tc>
      </w:tr>
      <w:tr w:rsidR="00C81C35" w:rsidRPr="003F4307" w:rsidTr="00C81C35">
        <w:trPr>
          <w:trHeight w:val="255"/>
        </w:trPr>
        <w:tc>
          <w:tcPr>
            <w:tcW w:w="801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5" w:rsidRPr="003F4307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C81C35" w:rsidRPr="003F4307" w:rsidRDefault="00C81C35" w:rsidP="00C81C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81C35" w:rsidRPr="003F4307" w:rsidRDefault="00C81C35" w:rsidP="00C81C35">
            <w:pPr>
              <w:jc w:val="right"/>
              <w:rPr>
                <w:b/>
                <w:bCs/>
                <w:color w:val="000000"/>
              </w:rPr>
            </w:pPr>
            <w:r w:rsidRPr="003F4307">
              <w:rPr>
                <w:b/>
                <w:bCs/>
                <w:color w:val="000000"/>
              </w:rPr>
              <w:t>16 939 515,67</w:t>
            </w:r>
          </w:p>
        </w:tc>
      </w:tr>
    </w:tbl>
    <w:p w:rsidR="00C81C35" w:rsidRPr="003F4307" w:rsidRDefault="00C81C35" w:rsidP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/>
    <w:p w:rsidR="00C81C35" w:rsidRDefault="00C81C35">
      <w:bookmarkStart w:id="0" w:name="_GoBack"/>
      <w:bookmarkEnd w:id="0"/>
    </w:p>
    <w:p w:rsidR="00EE1FC0" w:rsidRPr="002817FE" w:rsidRDefault="00EE1FC0" w:rsidP="00EE1FC0">
      <w:pPr>
        <w:framePr w:hSpace="180" w:wrap="around" w:vAnchor="text" w:hAnchor="text" w:y="1"/>
        <w:tabs>
          <w:tab w:val="left" w:pos="5080"/>
          <w:tab w:val="left" w:pos="5760"/>
        </w:tabs>
        <w:suppressOverlap/>
        <w:jc w:val="right"/>
      </w:pPr>
      <w:r>
        <w:t>Приложение № 14</w:t>
      </w:r>
    </w:p>
    <w:p w:rsidR="00EE1FC0" w:rsidRPr="002817FE" w:rsidRDefault="00EE1FC0" w:rsidP="00EE1FC0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 xml:space="preserve">                          к решению Совета депутатов</w:t>
      </w:r>
    </w:p>
    <w:p w:rsidR="00EE1FC0" w:rsidRPr="002817FE" w:rsidRDefault="00EE1FC0" w:rsidP="00EE1FC0">
      <w:pPr>
        <w:framePr w:hSpace="180" w:wrap="around" w:vAnchor="text" w:hAnchor="text" w:y="1"/>
        <w:tabs>
          <w:tab w:val="left" w:pos="3780"/>
        </w:tabs>
        <w:suppressOverlap/>
        <w:jc w:val="right"/>
      </w:pPr>
      <w:r w:rsidRPr="002817FE">
        <w:tab/>
        <w:t xml:space="preserve">  Остерского сельского поселения</w:t>
      </w:r>
    </w:p>
    <w:p w:rsidR="00EE1FC0" w:rsidRPr="002817FE" w:rsidRDefault="00EE1FC0" w:rsidP="00EE1FC0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ab/>
        <w:t xml:space="preserve">  Рославльского района Смоленской области</w:t>
      </w:r>
    </w:p>
    <w:p w:rsidR="00EE1FC0" w:rsidRPr="002817FE" w:rsidRDefault="00EE1FC0" w:rsidP="00EE1FC0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.                                                            от 24.12.2019  № 28</w:t>
      </w:r>
    </w:p>
    <w:p w:rsidR="00EE1FC0" w:rsidRPr="002817FE" w:rsidRDefault="00EE1FC0" w:rsidP="00EE1FC0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(в редакции решения Совета депутатов</w:t>
      </w:r>
    </w:p>
    <w:p w:rsidR="00EE1FC0" w:rsidRPr="002817FE" w:rsidRDefault="00EE1FC0" w:rsidP="00EE1FC0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 xml:space="preserve">Остерского сельского поселения </w:t>
      </w:r>
    </w:p>
    <w:p w:rsidR="00EE1FC0" w:rsidRPr="002817FE" w:rsidRDefault="00EE1FC0" w:rsidP="00EE1FC0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</w:pPr>
      <w:r w:rsidRPr="002817FE">
        <w:t>Рославльского района Смоленской области</w:t>
      </w:r>
    </w:p>
    <w:p w:rsidR="00EE1FC0" w:rsidRDefault="00EE1FC0" w:rsidP="00EE1FC0">
      <w:r w:rsidRPr="002817FE">
        <w:t xml:space="preserve">                                                                                                               </w:t>
      </w:r>
      <w:r>
        <w:t xml:space="preserve">                   от   31.01.2020       №4 )</w:t>
      </w:r>
    </w:p>
    <w:p w:rsidR="00EE1FC0" w:rsidRDefault="00EE1FC0" w:rsidP="00EE1FC0">
      <w:pPr>
        <w:tabs>
          <w:tab w:val="left" w:pos="6825"/>
        </w:tabs>
      </w:pPr>
    </w:p>
    <w:tbl>
      <w:tblPr>
        <w:tblW w:w="962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21"/>
      </w:tblGrid>
      <w:tr w:rsidR="00EE1FC0" w:rsidRPr="003F4307" w:rsidTr="00EE1FC0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C0" w:rsidRPr="003F4307" w:rsidRDefault="00EE1FC0" w:rsidP="00EE1F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4307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EE1FC0" w:rsidRPr="003F4307" w:rsidTr="00EE1FC0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C0" w:rsidRPr="003F4307" w:rsidRDefault="00EE1FC0" w:rsidP="00EE1F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4307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EE1FC0" w:rsidRPr="003F4307" w:rsidTr="00EE1FC0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C0" w:rsidRPr="003F4307" w:rsidRDefault="00EE1FC0" w:rsidP="00EE1F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4307"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EE1FC0" w:rsidRPr="003F4307" w:rsidRDefault="00EE1FC0" w:rsidP="00EE1FC0">
            <w:pPr>
              <w:jc w:val="center"/>
              <w:rPr>
                <w:b/>
                <w:sz w:val="28"/>
                <w:szCs w:val="28"/>
              </w:rPr>
            </w:pPr>
            <w:r w:rsidRPr="003F4307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EE1FC0" w:rsidRPr="003F4307" w:rsidRDefault="00EE1FC0" w:rsidP="00EE1FC0">
            <w:pPr>
              <w:jc w:val="center"/>
              <w:rPr>
                <w:b/>
                <w:sz w:val="28"/>
                <w:szCs w:val="28"/>
              </w:rPr>
            </w:pPr>
            <w:r w:rsidRPr="003F4307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EE1FC0" w:rsidRDefault="00EE1FC0" w:rsidP="00EE1F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4307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группам (группам и подгруппам)видов расходов классификации расходов бюджет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E1FC0" w:rsidRPr="003F4307" w:rsidRDefault="00EE1FC0" w:rsidP="00EE1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плановый период  2021 и 2022 годов</w:t>
            </w:r>
          </w:p>
        </w:tc>
      </w:tr>
    </w:tbl>
    <w:p w:rsidR="00EE1FC0" w:rsidRPr="002A3630" w:rsidRDefault="00EE1FC0" w:rsidP="00EE1FC0">
      <w:pPr>
        <w:tabs>
          <w:tab w:val="left" w:pos="975"/>
        </w:tabs>
      </w:pPr>
      <w:r>
        <w:t xml:space="preserve">                                                                                                                                                      (рублей)</w:t>
      </w: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3021"/>
        <w:gridCol w:w="795"/>
        <w:gridCol w:w="1127"/>
        <w:gridCol w:w="1436"/>
        <w:gridCol w:w="1026"/>
        <w:gridCol w:w="1560"/>
        <w:gridCol w:w="1417"/>
      </w:tblGrid>
      <w:tr w:rsidR="00EE1FC0" w:rsidRPr="002A3630" w:rsidTr="00EE1FC0">
        <w:trPr>
          <w:trHeight w:val="85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FC0" w:rsidRPr="002A3630" w:rsidRDefault="00EE1FC0" w:rsidP="00EE1FC0">
            <w:pPr>
              <w:jc w:val="center"/>
              <w:rPr>
                <w:b/>
                <w:color w:val="000000"/>
              </w:rPr>
            </w:pPr>
            <w:r w:rsidRPr="002A3630">
              <w:rPr>
                <w:b/>
                <w:color w:val="000000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FC0" w:rsidRPr="002A3630" w:rsidRDefault="00EE1FC0" w:rsidP="00EE1FC0">
            <w:pPr>
              <w:jc w:val="center"/>
              <w:rPr>
                <w:b/>
                <w:color w:val="000000"/>
              </w:rPr>
            </w:pPr>
            <w:r w:rsidRPr="002A3630">
              <w:rPr>
                <w:b/>
                <w:color w:val="000000"/>
              </w:rPr>
              <w:t>ГРБС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FC0" w:rsidRPr="002A3630" w:rsidRDefault="00EE1FC0" w:rsidP="00EE1F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FC0" w:rsidRPr="002A3630" w:rsidRDefault="00EE1FC0" w:rsidP="00EE1F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FC0" w:rsidRPr="002A3630" w:rsidRDefault="00EE1FC0" w:rsidP="00EE1F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FC0" w:rsidRPr="002A3630" w:rsidRDefault="00EE1FC0" w:rsidP="00EE1FC0">
            <w:pPr>
              <w:jc w:val="center"/>
              <w:rPr>
                <w:b/>
                <w:color w:val="000000"/>
              </w:rPr>
            </w:pPr>
            <w:r w:rsidRPr="002A3630">
              <w:rPr>
                <w:b/>
                <w:color w:val="000000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FC0" w:rsidRPr="002A3630" w:rsidRDefault="00EE1FC0" w:rsidP="00EE1FC0">
            <w:pPr>
              <w:jc w:val="center"/>
              <w:rPr>
                <w:b/>
                <w:color w:val="000000"/>
              </w:rPr>
            </w:pPr>
            <w:r w:rsidRPr="002A3630">
              <w:rPr>
                <w:b/>
                <w:color w:val="000000"/>
              </w:rPr>
              <w:t>Сумма на 2022 год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rPr>
                <w:color w:val="000000"/>
              </w:rPr>
            </w:pPr>
            <w:r w:rsidRPr="002A3630">
              <w:rPr>
                <w:color w:val="000000"/>
              </w:rPr>
              <w:t>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4 13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6 832 4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95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 092 2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1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67 3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1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67 3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1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67 3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1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67 300,00</w:t>
            </w:r>
          </w:p>
        </w:tc>
      </w:tr>
      <w:tr w:rsidR="00EE1FC0" w:rsidRPr="002A3630" w:rsidTr="00EE1FC0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67 3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</w:t>
            </w:r>
            <w:r w:rsidRPr="002A3630">
              <w:rPr>
                <w:b/>
                <w:bCs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lastRenderedPageBreak/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67 300,00</w:t>
            </w:r>
          </w:p>
        </w:tc>
      </w:tr>
      <w:tr w:rsidR="00EE1FC0" w:rsidRPr="002A3630" w:rsidTr="00EE1FC0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341 1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341 1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341 1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5 341 100,00</w:t>
            </w:r>
          </w:p>
        </w:tc>
      </w:tr>
      <w:tr w:rsidR="00EE1FC0" w:rsidRPr="002A3630" w:rsidTr="00EE1FC0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 399 1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 399 1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81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81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1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1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</w:tr>
      <w:tr w:rsidR="00EE1FC0" w:rsidRPr="002A3630" w:rsidTr="00EE1FC0">
        <w:trPr>
          <w:trHeight w:val="204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lastRenderedPageBreak/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10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</w:tr>
      <w:tr w:rsidR="00EE1FC0" w:rsidRPr="002A3630" w:rsidTr="00EE1FC0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3 8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3 8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3 8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8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8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8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5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5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5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8 7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8 7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8 7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lastRenderedPageBreak/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2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8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8 7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18 700,00</w:t>
            </w:r>
          </w:p>
        </w:tc>
      </w:tr>
      <w:tr w:rsidR="00EE1FC0" w:rsidRPr="002A3630" w:rsidTr="00EE1FC0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12 4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12 4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6 3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6 3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0 000,00</w:t>
            </w:r>
          </w:p>
        </w:tc>
      </w:tr>
      <w:tr w:rsidR="00EE1FC0" w:rsidRPr="002A3630" w:rsidTr="00EE1FC0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40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00 000,00</w:t>
            </w:r>
          </w:p>
        </w:tc>
      </w:tr>
      <w:tr w:rsidR="00EE1FC0" w:rsidRPr="002A3630" w:rsidTr="00EE1FC0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40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000,00</w:t>
            </w:r>
          </w:p>
        </w:tc>
      </w:tr>
      <w:tr w:rsidR="00EE1FC0" w:rsidRPr="002A3630" w:rsidTr="00EE1FC0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40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90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9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9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90 000,00</w:t>
            </w:r>
          </w:p>
        </w:tc>
      </w:tr>
      <w:tr w:rsidR="00EE1FC0" w:rsidRPr="002A3630" w:rsidTr="00EE1FC0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40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8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690 5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690 500,00</w:t>
            </w:r>
          </w:p>
        </w:tc>
      </w:tr>
      <w:tr w:rsidR="00EE1FC0" w:rsidRPr="002A3630" w:rsidTr="00EE1FC0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690 5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690 500,00</w:t>
            </w:r>
          </w:p>
        </w:tc>
      </w:tr>
      <w:tr w:rsidR="00EE1FC0" w:rsidRPr="002A3630" w:rsidTr="00EE1FC0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47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390 500,00</w:t>
            </w:r>
          </w:p>
        </w:tc>
      </w:tr>
      <w:tr w:rsidR="00EE1FC0" w:rsidRPr="002A3630" w:rsidTr="00EE1FC0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372 5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372 5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372 5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018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018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 018 000,00</w:t>
            </w:r>
          </w:p>
        </w:tc>
      </w:tr>
      <w:tr w:rsidR="00EE1FC0" w:rsidRPr="002A3630" w:rsidTr="00EE1FC0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33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5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 6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 251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</w:tr>
      <w:tr w:rsidR="00EE1FC0" w:rsidRPr="002A3630" w:rsidTr="00EE1FC0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3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20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331 000,00</w:t>
            </w:r>
          </w:p>
        </w:tc>
      </w:tr>
      <w:tr w:rsidR="00EE1FC0" w:rsidRPr="002A3630" w:rsidTr="00EE1FC0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331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331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38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331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700 000,00</w:t>
            </w:r>
          </w:p>
        </w:tc>
      </w:tr>
      <w:tr w:rsidR="00EE1FC0" w:rsidRPr="002A3630" w:rsidTr="00EE1FC0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631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631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2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631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700 000,00</w:t>
            </w:r>
          </w:p>
        </w:tc>
      </w:tr>
      <w:tr w:rsidR="00EE1FC0" w:rsidRPr="002A3630" w:rsidTr="00EE1FC0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7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 700 000,00</w:t>
            </w:r>
          </w:p>
        </w:tc>
      </w:tr>
      <w:tr w:rsidR="00EE1FC0" w:rsidRPr="002A3630" w:rsidTr="00EE1FC0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38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500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5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5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 500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 "Озеленение территории Остерского сельского </w:t>
            </w:r>
            <w:r w:rsidRPr="002A3630">
              <w:rPr>
                <w:b/>
                <w:bCs/>
                <w:color w:val="000000"/>
              </w:rPr>
              <w:lastRenderedPageBreak/>
              <w:t>поселения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lastRenderedPageBreak/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38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38Я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38Я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4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60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0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0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400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1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1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1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1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</w:tr>
      <w:tr w:rsidR="00EE1FC0" w:rsidRPr="002A3630" w:rsidTr="00EE1FC0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1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360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1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0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</w:tr>
      <w:tr w:rsidR="00EE1FC0" w:rsidRPr="002A3630" w:rsidTr="00EE1FC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1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2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</w:tr>
      <w:tr w:rsidR="00EE1FC0" w:rsidRPr="002A3630" w:rsidTr="00EE1FC0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3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</w:tr>
      <w:tr w:rsidR="00EE1FC0" w:rsidRPr="002A3630" w:rsidTr="00EE1FC0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5"/>
              <w:rPr>
                <w:color w:val="000000"/>
              </w:rPr>
            </w:pPr>
            <w:r w:rsidRPr="002A363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</w:tr>
      <w:tr w:rsidR="00EE1FC0" w:rsidRPr="002A3630" w:rsidTr="00EE1FC0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FC0" w:rsidRPr="002A3630" w:rsidRDefault="00EE1FC0" w:rsidP="00EE1FC0">
            <w:pPr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FC0" w:rsidRPr="002A3630" w:rsidRDefault="00EE1FC0" w:rsidP="00EE1FC0">
            <w:pPr>
              <w:jc w:val="center"/>
              <w:outlineLvl w:val="6"/>
              <w:rPr>
                <w:color w:val="000000"/>
              </w:rPr>
            </w:pPr>
            <w:r w:rsidRPr="002A3630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20 000,00</w:t>
            </w:r>
          </w:p>
        </w:tc>
      </w:tr>
      <w:tr w:rsidR="00EE1FC0" w:rsidRPr="002A3630" w:rsidTr="00EE1FC0">
        <w:trPr>
          <w:trHeight w:val="255"/>
        </w:trPr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C0" w:rsidRPr="002A3630" w:rsidRDefault="00EE1FC0" w:rsidP="00EE1FC0">
            <w:pPr>
              <w:jc w:val="right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4 139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EE1FC0" w:rsidRPr="002A3630" w:rsidRDefault="00EE1FC0" w:rsidP="00EE1FC0">
            <w:pPr>
              <w:jc w:val="right"/>
              <w:rPr>
                <w:b/>
                <w:bCs/>
                <w:color w:val="000000"/>
              </w:rPr>
            </w:pPr>
            <w:r w:rsidRPr="002A3630">
              <w:rPr>
                <w:b/>
                <w:bCs/>
                <w:color w:val="000000"/>
              </w:rPr>
              <w:t>16 832 400,00</w:t>
            </w:r>
          </w:p>
        </w:tc>
      </w:tr>
    </w:tbl>
    <w:p w:rsidR="00EE1FC0" w:rsidRPr="002A3630" w:rsidRDefault="00EE1FC0" w:rsidP="00EE1FC0">
      <w:pPr>
        <w:tabs>
          <w:tab w:val="left" w:pos="975"/>
        </w:tabs>
      </w:pPr>
    </w:p>
    <w:p w:rsidR="00EE1FC0" w:rsidRDefault="00EE1FC0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Pr="005C7BBF" w:rsidRDefault="000F1854" w:rsidP="000F1854">
      <w:pPr>
        <w:tabs>
          <w:tab w:val="left" w:pos="5080"/>
          <w:tab w:val="left" w:pos="5760"/>
        </w:tabs>
        <w:jc w:val="right"/>
      </w:pPr>
      <w:r>
        <w:lastRenderedPageBreak/>
        <w:t xml:space="preserve">Приложение №15 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 xml:space="preserve">                          к решению Совета депутатов</w:t>
      </w:r>
    </w:p>
    <w:p w:rsidR="000F1854" w:rsidRPr="005C7BBF" w:rsidRDefault="000F1854" w:rsidP="000F1854">
      <w:pPr>
        <w:tabs>
          <w:tab w:val="left" w:pos="3780"/>
        </w:tabs>
        <w:jc w:val="right"/>
      </w:pPr>
      <w:r w:rsidRPr="005C7BBF">
        <w:tab/>
        <w:t xml:space="preserve">  Остерского сельского поселения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ab/>
        <w:t xml:space="preserve">  Рославльского района Смоленской области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>.                                                            от 24.12.2019  № 28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>(в редакции решения Совета депутатов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 xml:space="preserve">Остерского сельского поселения 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>Рославльского района Смоленской области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>
        <w:t xml:space="preserve">от  31.01.2020       </w:t>
      </w:r>
      <w:r w:rsidRPr="005C7BBF">
        <w:t xml:space="preserve"> №</w:t>
      </w:r>
      <w:r>
        <w:t xml:space="preserve"> 4</w:t>
      </w:r>
      <w:r w:rsidRPr="005C7BBF">
        <w:t xml:space="preserve">     )</w:t>
      </w:r>
    </w:p>
    <w:p w:rsidR="000F1854" w:rsidRDefault="000F1854" w:rsidP="000F1854"/>
    <w:p w:rsidR="000F1854" w:rsidRPr="005C7BBF" w:rsidRDefault="000F1854" w:rsidP="000F1854"/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0F1854" w:rsidRPr="002B71B9" w:rsidTr="00CD3ABF">
        <w:trPr>
          <w:trHeight w:val="3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7BB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0F1854" w:rsidRPr="002B71B9" w:rsidTr="00CD3ABF">
        <w:trPr>
          <w:trHeight w:val="3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7BBF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0F1854" w:rsidRPr="002B71B9" w:rsidTr="00CD3ABF">
        <w:trPr>
          <w:trHeight w:val="315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7BBF">
              <w:rPr>
                <w:b/>
                <w:bCs/>
                <w:color w:val="000000"/>
                <w:sz w:val="28"/>
                <w:szCs w:val="28"/>
              </w:rPr>
              <w:t>Рославльского района Смоленской области на 2020 год</w:t>
            </w:r>
          </w:p>
        </w:tc>
      </w:tr>
      <w:tr w:rsidR="000F1854" w:rsidRPr="002B71B9" w:rsidTr="00CD3ABF">
        <w:trPr>
          <w:trHeight w:val="24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5C7BBF" w:rsidRDefault="000F1854" w:rsidP="00CD3AB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F1854" w:rsidRDefault="000F1854" w:rsidP="000F1854">
      <w:r>
        <w:t xml:space="preserve">                                                                                                                                                                      (рублей)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3617"/>
        <w:gridCol w:w="1261"/>
        <w:gridCol w:w="1134"/>
        <w:gridCol w:w="1218"/>
        <w:gridCol w:w="1418"/>
        <w:gridCol w:w="1701"/>
      </w:tblGrid>
      <w:tr w:rsidR="000F1854" w:rsidRPr="005C7BBF" w:rsidTr="00CD3ABF">
        <w:trPr>
          <w:trHeight w:val="8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Сумма на 2020 год</w:t>
            </w:r>
          </w:p>
        </w:tc>
      </w:tr>
      <w:tr w:rsidR="000F1854" w:rsidRPr="005C7BBF" w:rsidTr="00CD3ABF">
        <w:trPr>
          <w:trHeight w:val="145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 849 975,67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3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 849 975,67</w:t>
            </w:r>
          </w:p>
        </w:tc>
      </w:tr>
      <w:tr w:rsidR="000F1854" w:rsidRPr="005C7BBF" w:rsidTr="00CD3ABF">
        <w:trPr>
          <w:trHeight w:val="19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3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 549 975,67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 721 215,67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 721 215,67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 721 215,67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 721 215,67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 721 215,67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 721 215,67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828 76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828 76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828 76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828 76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828 76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828 760,00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33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228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 62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3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 62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3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38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5C7BBF" w:rsidTr="00CD3ABF">
        <w:trPr>
          <w:trHeight w:val="25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8Я02S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8Я02S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8Я02S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8Я02S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2S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2S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0,00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38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38Я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38Я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38Я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5C7BBF" w:rsidTr="00CD3ABF">
        <w:trPr>
          <w:trHeight w:val="171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4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0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40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00 000,00</w:t>
            </w:r>
          </w:p>
        </w:tc>
      </w:tr>
      <w:tr w:rsidR="000F1854" w:rsidRPr="005C7BBF" w:rsidTr="00CD3ABF">
        <w:trPr>
          <w:trHeight w:val="17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40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    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40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40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    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21 4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21 4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21 4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21 4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21 4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21 400,00</w:t>
            </w:r>
          </w:p>
        </w:tc>
      </w:tr>
      <w:tr w:rsidR="000F1854" w:rsidRPr="005C7BBF" w:rsidTr="00CD3ABF">
        <w:trPr>
          <w:trHeight w:val="228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21 4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21 4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7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5 975 6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7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5 975 6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5 975 6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5 975 6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5 975 600,00</w:t>
            </w:r>
          </w:p>
        </w:tc>
      </w:tr>
      <w:tr w:rsidR="000F1854" w:rsidRPr="005C7BBF" w:rsidTr="00CD3ABF">
        <w:trPr>
          <w:trHeight w:val="199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5 975 600,00</w:t>
            </w:r>
          </w:p>
        </w:tc>
      </w:tr>
      <w:tr w:rsidR="000F1854" w:rsidRPr="005C7BBF" w:rsidTr="00CD3ABF">
        <w:trPr>
          <w:trHeight w:val="228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 207 3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4 207 3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 707 3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 707 3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1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1 000,00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6 240,00</w:t>
            </w:r>
          </w:p>
        </w:tc>
      </w:tr>
      <w:tr w:rsidR="000F1854" w:rsidRPr="005C7BBF" w:rsidTr="00CD3ABF">
        <w:trPr>
          <w:trHeight w:val="25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6 24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6 24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6 240,00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6 24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6 24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6 24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686 3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8 8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8 8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8 8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8 8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08 800,00</w:t>
            </w:r>
          </w:p>
        </w:tc>
      </w:tr>
      <w:tr w:rsidR="000F1854" w:rsidRPr="005C7BBF" w:rsidTr="00CD3ABF">
        <w:trPr>
          <w:trHeight w:val="228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97 8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97 8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11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11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77 5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5C7BBF" w:rsidTr="00CD3AB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5C7BBF" w:rsidTr="00CD3ABF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33 700,00</w:t>
            </w:r>
          </w:p>
        </w:tc>
      </w:tr>
      <w:tr w:rsidR="000F1854" w:rsidRPr="005C7BBF" w:rsidTr="00CD3AB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33 7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33 700,00</w:t>
            </w:r>
          </w:p>
        </w:tc>
      </w:tr>
      <w:tr w:rsidR="000F1854" w:rsidRPr="005C7BBF" w:rsidTr="00CD3AB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5C7BBF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33 7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33 700,00</w:t>
            </w:r>
          </w:p>
        </w:tc>
      </w:tr>
      <w:tr w:rsidR="000F1854" w:rsidRPr="005C7BBF" w:rsidTr="00CD3AB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5C7BBF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9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5C7BBF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333 700,00</w:t>
            </w:r>
          </w:p>
        </w:tc>
      </w:tr>
      <w:tr w:rsidR="000F1854" w:rsidRPr="005C7BBF" w:rsidTr="00CD3ABF">
        <w:trPr>
          <w:trHeight w:val="255"/>
        </w:trPr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854" w:rsidRPr="005C7BBF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5C7BBF">
              <w:rPr>
                <w:b/>
                <w:bCs/>
                <w:color w:val="000000"/>
              </w:rPr>
              <w:t>16 939 515,67</w:t>
            </w:r>
          </w:p>
        </w:tc>
      </w:tr>
    </w:tbl>
    <w:p w:rsidR="000F1854" w:rsidRPr="005C7BBF" w:rsidRDefault="000F1854" w:rsidP="000F1854">
      <w:pPr>
        <w:ind w:firstLine="708"/>
      </w:pPr>
    </w:p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Default="000F1854"/>
    <w:p w:rsidR="000F1854" w:rsidRPr="005C7BBF" w:rsidRDefault="000F1854" w:rsidP="000F1854">
      <w:pPr>
        <w:tabs>
          <w:tab w:val="left" w:pos="5080"/>
          <w:tab w:val="left" w:pos="5760"/>
        </w:tabs>
        <w:jc w:val="right"/>
      </w:pPr>
      <w:r>
        <w:t xml:space="preserve">Приложение №16 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 xml:space="preserve">                          к решению Совета депутатов</w:t>
      </w:r>
    </w:p>
    <w:p w:rsidR="000F1854" w:rsidRPr="005C7BBF" w:rsidRDefault="000F1854" w:rsidP="000F1854">
      <w:pPr>
        <w:tabs>
          <w:tab w:val="left" w:pos="3780"/>
        </w:tabs>
        <w:jc w:val="right"/>
      </w:pPr>
      <w:r w:rsidRPr="005C7BBF">
        <w:tab/>
        <w:t xml:space="preserve">  Остерского сельского поселения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ab/>
        <w:t xml:space="preserve">  Рославльского района Смоленской области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>.                                                            от 24.12.2019  № 28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>(в редакции решения Совета депутатов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 xml:space="preserve">Остерского сельского поселения 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 w:rsidRPr="005C7BBF">
        <w:t>Рославльского района Смоленской области</w:t>
      </w:r>
    </w:p>
    <w:p w:rsidR="000F1854" w:rsidRPr="005C7BBF" w:rsidRDefault="000F1854" w:rsidP="000F1854">
      <w:pPr>
        <w:tabs>
          <w:tab w:val="left" w:pos="3780"/>
          <w:tab w:val="left" w:pos="5760"/>
        </w:tabs>
        <w:jc w:val="right"/>
      </w:pPr>
      <w:r>
        <w:t xml:space="preserve">от   31.01.2020        </w:t>
      </w:r>
      <w:r w:rsidRPr="005C7BBF">
        <w:t xml:space="preserve"> № </w:t>
      </w:r>
      <w:r>
        <w:t>4</w:t>
      </w:r>
      <w:r w:rsidRPr="005C7BBF">
        <w:t xml:space="preserve">    )</w:t>
      </w:r>
    </w:p>
    <w:p w:rsidR="000F1854" w:rsidRDefault="000F1854" w:rsidP="000F1854"/>
    <w:p w:rsidR="000F1854" w:rsidRPr="005C7BBF" w:rsidRDefault="000F1854" w:rsidP="000F1854"/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0F1854" w:rsidRPr="002B71B9" w:rsidTr="00CD3ABF">
        <w:trPr>
          <w:trHeight w:val="3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7BB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0F1854" w:rsidRPr="002B71B9" w:rsidTr="00CD3ABF">
        <w:trPr>
          <w:trHeight w:val="3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7BBF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0F1854" w:rsidRPr="002B71B9" w:rsidTr="00CD3ABF">
        <w:trPr>
          <w:trHeight w:val="315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Default="000F1854" w:rsidP="00CD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7BBF">
              <w:rPr>
                <w:b/>
                <w:bCs/>
                <w:color w:val="000000"/>
                <w:sz w:val="28"/>
                <w:szCs w:val="28"/>
              </w:rPr>
              <w:t>Рославльского район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а Смоленской области </w:t>
            </w:r>
          </w:p>
          <w:p w:rsidR="000F1854" w:rsidRPr="005C7BBF" w:rsidRDefault="000F1854" w:rsidP="00CD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плановый  период  2021 и 2022 годов</w:t>
            </w:r>
          </w:p>
        </w:tc>
      </w:tr>
    </w:tbl>
    <w:p w:rsidR="000F1854" w:rsidRPr="003F2DF7" w:rsidRDefault="000F1854" w:rsidP="000F1854">
      <w:pPr>
        <w:jc w:val="right"/>
      </w:pPr>
      <w:r w:rsidRPr="003F2DF7">
        <w:t xml:space="preserve">                                                                                                                                      </w:t>
      </w:r>
      <w:r>
        <w:t xml:space="preserve">                        </w:t>
      </w:r>
      <w:r w:rsidRPr="003F2DF7">
        <w:t>(рублей)</w:t>
      </w:r>
    </w:p>
    <w:tbl>
      <w:tblPr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080"/>
        <w:gridCol w:w="1457"/>
        <w:gridCol w:w="851"/>
        <w:gridCol w:w="991"/>
        <w:gridCol w:w="851"/>
        <w:gridCol w:w="1560"/>
        <w:gridCol w:w="1553"/>
      </w:tblGrid>
      <w:tr w:rsidR="000F1854" w:rsidRPr="00D94FE8" w:rsidTr="00CD3ABF">
        <w:trPr>
          <w:trHeight w:val="85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D94FE8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D94FE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D94FE8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D94FE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3F2DF7" w:rsidRDefault="000F1854" w:rsidP="00CD3AB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2DF7">
              <w:rPr>
                <w:b/>
                <w:bCs/>
                <w:color w:val="000000"/>
                <w:sz w:val="21"/>
                <w:szCs w:val="21"/>
              </w:rPr>
              <w:t>ГРБС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D94FE8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D94FE8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D94FE8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D94FE8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D94FE8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D94FE8">
              <w:rPr>
                <w:b/>
                <w:bCs/>
                <w:color w:val="000000"/>
              </w:rPr>
              <w:t>Сумма на 2021 год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854" w:rsidRPr="00D94FE8" w:rsidRDefault="000F1854" w:rsidP="00CD3ABF">
            <w:pPr>
              <w:jc w:val="center"/>
              <w:rPr>
                <w:b/>
                <w:bCs/>
                <w:color w:val="000000"/>
              </w:rPr>
            </w:pPr>
            <w:r w:rsidRPr="00D94FE8">
              <w:rPr>
                <w:b/>
                <w:bCs/>
                <w:color w:val="000000"/>
              </w:rPr>
              <w:t>Сумма на 2022 год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690 5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3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77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690 500,00</w:t>
            </w:r>
          </w:p>
        </w:tc>
      </w:tr>
      <w:tr w:rsidR="000F1854" w:rsidRPr="003F2DF7" w:rsidTr="00CD3ABF">
        <w:trPr>
          <w:trHeight w:val="199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3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471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390 50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372 5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18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18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18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18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18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9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 018 00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33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228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 6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 251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 6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 251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3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2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38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 331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00 000,00</w:t>
            </w:r>
          </w:p>
        </w:tc>
      </w:tr>
      <w:tr w:rsidR="000F1854" w:rsidRPr="003F2DF7" w:rsidTr="00CD3ABF">
        <w:trPr>
          <w:trHeight w:val="256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631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631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631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631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631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631 00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3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5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38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38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38Я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0 000,00</w:t>
            </w:r>
          </w:p>
        </w:tc>
      </w:tr>
      <w:tr w:rsidR="000F1854" w:rsidRPr="003F2DF7" w:rsidTr="00CD3ABF">
        <w:trPr>
          <w:trHeight w:val="171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0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4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00 000,00</w:t>
            </w:r>
          </w:p>
        </w:tc>
      </w:tr>
      <w:tr w:rsidR="000F1854" w:rsidRPr="003F2DF7" w:rsidTr="00CD3ABF">
        <w:trPr>
          <w:trHeight w:val="171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40Я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 00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4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90 00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40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1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67 3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67 3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67 3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67 3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67 3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67 300,00</w:t>
            </w:r>
          </w:p>
        </w:tc>
      </w:tr>
      <w:tr w:rsidR="000F1854" w:rsidRPr="003F2DF7" w:rsidTr="00CD3ABF">
        <w:trPr>
          <w:trHeight w:val="228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67 3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41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67 3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341 1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341 1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341 1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341 1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341 100,00</w:t>
            </w:r>
          </w:p>
        </w:tc>
      </w:tr>
      <w:tr w:rsidR="000F1854" w:rsidRPr="003F2DF7" w:rsidTr="00CD3ABF">
        <w:trPr>
          <w:trHeight w:val="199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231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5 341 100,00</w:t>
            </w:r>
          </w:p>
        </w:tc>
      </w:tr>
      <w:tr w:rsidR="000F1854" w:rsidRPr="003F2DF7" w:rsidTr="00CD3ABF">
        <w:trPr>
          <w:trHeight w:val="228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 399 1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 289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 399 1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81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81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81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1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1 00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</w:tr>
      <w:tr w:rsidR="000F1854" w:rsidRPr="003F2DF7" w:rsidTr="00CD3ABF">
        <w:trPr>
          <w:trHeight w:val="256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6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1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722 5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8 7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8 7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8 7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8 7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0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18 700,00</w:t>
            </w:r>
          </w:p>
        </w:tc>
      </w:tr>
      <w:tr w:rsidR="000F1854" w:rsidRPr="003F2DF7" w:rsidTr="00CD3ABF">
        <w:trPr>
          <w:trHeight w:val="228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12 4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4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12 4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06 3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0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06 3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0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3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403 8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8 8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5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ФИЗИЧЕСКАЯ КУЛЬТУРА И СПО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Физическая 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3F2DF7" w:rsidTr="00CD3ABF">
        <w:trPr>
          <w:trHeight w:val="114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20 000,00</w:t>
            </w:r>
          </w:p>
        </w:tc>
      </w:tr>
      <w:tr w:rsidR="000F1854" w:rsidRPr="003F2DF7" w:rsidTr="00CD3ABF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2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</w:tr>
      <w:tr w:rsidR="000F1854" w:rsidRPr="003F2DF7" w:rsidTr="00CD3ABF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3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4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</w:tr>
      <w:tr w:rsidR="000F1854" w:rsidRPr="003F2DF7" w:rsidTr="00CD3AB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5"/>
              <w:rPr>
                <w:color w:val="000000"/>
              </w:rPr>
            </w:pPr>
            <w:r w:rsidRPr="003F2DF7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</w:tr>
      <w:tr w:rsidR="000F1854" w:rsidRPr="003F2DF7" w:rsidTr="00CD3ABF">
        <w:trPr>
          <w:trHeight w:val="570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854" w:rsidRPr="003F2DF7" w:rsidRDefault="000F1854" w:rsidP="00CD3ABF">
            <w:pPr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9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center"/>
              <w:outlineLvl w:val="6"/>
              <w:rPr>
                <w:color w:val="000000"/>
              </w:rPr>
            </w:pPr>
            <w:r w:rsidRPr="003F2DF7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360 000,00</w:t>
            </w:r>
          </w:p>
        </w:tc>
      </w:tr>
      <w:tr w:rsidR="000F1854" w:rsidRPr="003F2DF7" w:rsidTr="00CD3ABF">
        <w:trPr>
          <w:trHeight w:val="255"/>
        </w:trPr>
        <w:tc>
          <w:tcPr>
            <w:tcW w:w="72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4 139 100,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854" w:rsidRPr="003F2DF7" w:rsidRDefault="000F1854" w:rsidP="00CD3ABF">
            <w:pPr>
              <w:jc w:val="right"/>
              <w:rPr>
                <w:b/>
                <w:bCs/>
                <w:color w:val="000000"/>
              </w:rPr>
            </w:pPr>
            <w:r w:rsidRPr="003F2DF7">
              <w:rPr>
                <w:b/>
                <w:bCs/>
                <w:color w:val="000000"/>
              </w:rPr>
              <w:t>16 832 400,00</w:t>
            </w:r>
          </w:p>
        </w:tc>
      </w:tr>
      <w:tr w:rsidR="000F1854" w:rsidRPr="003F2DF7" w:rsidTr="00CD3ABF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3F2DF7" w:rsidRDefault="000F1854" w:rsidP="00CD3ABF">
            <w:pPr>
              <w:rPr>
                <w:rFonts w:ascii="Arial CYR" w:hAnsi="Arial CYR" w:cs="Arial CYR"/>
                <w:color w:val="000000"/>
              </w:rPr>
            </w:pPr>
            <w:r w:rsidRPr="003F2DF7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3F2DF7" w:rsidRDefault="000F1854" w:rsidP="00CD3ABF">
            <w:pPr>
              <w:rPr>
                <w:rFonts w:ascii="Arial CYR" w:hAnsi="Arial CYR" w:cs="Arial CYR"/>
                <w:color w:val="000000"/>
              </w:rPr>
            </w:pPr>
            <w:r w:rsidRPr="003F2DF7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3F2DF7" w:rsidRDefault="000F1854" w:rsidP="00CD3ABF">
            <w:pPr>
              <w:rPr>
                <w:rFonts w:ascii="Arial CYR" w:hAnsi="Arial CYR" w:cs="Arial CYR"/>
                <w:color w:val="000000"/>
              </w:rPr>
            </w:pPr>
            <w:r w:rsidRPr="003F2DF7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3F2DF7" w:rsidRDefault="000F1854" w:rsidP="00CD3ABF">
            <w:pPr>
              <w:rPr>
                <w:rFonts w:ascii="Arial CYR" w:hAnsi="Arial CYR" w:cs="Arial CYR"/>
                <w:color w:val="000000"/>
              </w:rPr>
            </w:pPr>
            <w:r w:rsidRPr="003F2DF7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3F2DF7" w:rsidRDefault="000F1854" w:rsidP="00CD3ABF">
            <w:pPr>
              <w:rPr>
                <w:rFonts w:ascii="Arial CYR" w:hAnsi="Arial CYR" w:cs="Arial CYR"/>
                <w:color w:val="000000"/>
              </w:rPr>
            </w:pPr>
            <w:r w:rsidRPr="003F2DF7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3F2DF7" w:rsidRDefault="000F1854" w:rsidP="00CD3ABF">
            <w:pPr>
              <w:rPr>
                <w:rFonts w:ascii="Arial CYR" w:hAnsi="Arial CYR" w:cs="Arial CYR"/>
                <w:color w:val="000000"/>
              </w:rPr>
            </w:pPr>
            <w:r w:rsidRPr="003F2DF7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54" w:rsidRPr="003F2DF7" w:rsidRDefault="000F1854" w:rsidP="00CD3ABF">
            <w:pPr>
              <w:rPr>
                <w:rFonts w:ascii="Arial CYR" w:hAnsi="Arial CYR" w:cs="Arial CYR"/>
                <w:color w:val="000000"/>
              </w:rPr>
            </w:pPr>
            <w:r w:rsidRPr="003F2DF7">
              <w:rPr>
                <w:rFonts w:ascii="Arial CYR" w:hAnsi="Arial CYR" w:cs="Arial CYR"/>
                <w:color w:val="000000"/>
              </w:rPr>
              <w:t> </w:t>
            </w:r>
          </w:p>
        </w:tc>
      </w:tr>
    </w:tbl>
    <w:p w:rsidR="000F1854" w:rsidRPr="003F2DF7" w:rsidRDefault="000F1854" w:rsidP="000F1854">
      <w:pPr>
        <w:ind w:firstLine="708"/>
      </w:pPr>
    </w:p>
    <w:p w:rsidR="000F1854" w:rsidRDefault="000F1854"/>
    <w:sectPr w:rsidR="000F1854" w:rsidSect="000359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37" w:rsidRDefault="00AD1237" w:rsidP="00035957">
      <w:r>
        <w:separator/>
      </w:r>
    </w:p>
  </w:endnote>
  <w:endnote w:type="continuationSeparator" w:id="0">
    <w:p w:rsidR="00AD1237" w:rsidRDefault="00AD1237" w:rsidP="0003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37" w:rsidRDefault="00AD1237" w:rsidP="00035957">
      <w:r>
        <w:separator/>
      </w:r>
    </w:p>
  </w:footnote>
  <w:footnote w:type="continuationSeparator" w:id="0">
    <w:p w:rsidR="00AD1237" w:rsidRDefault="00AD1237" w:rsidP="0003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527848"/>
      <w:docPartObj>
        <w:docPartGallery w:val="Page Numbers (Top of Page)"/>
        <w:docPartUnique/>
      </w:docPartObj>
    </w:sdtPr>
    <w:sdtEndPr/>
    <w:sdtContent>
      <w:p w:rsidR="00035957" w:rsidRDefault="000359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62">
          <w:rPr>
            <w:noProof/>
          </w:rPr>
          <w:t>45</w:t>
        </w:r>
        <w:r>
          <w:fldChar w:fldCharType="end"/>
        </w:r>
      </w:p>
    </w:sdtContent>
  </w:sdt>
  <w:p w:rsidR="00035957" w:rsidRDefault="000359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7" w:rsidRDefault="0003595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47"/>
    <w:rsid w:val="000173A3"/>
    <w:rsid w:val="0003343A"/>
    <w:rsid w:val="00035957"/>
    <w:rsid w:val="000425CA"/>
    <w:rsid w:val="00053E67"/>
    <w:rsid w:val="0005509A"/>
    <w:rsid w:val="00065D8B"/>
    <w:rsid w:val="00072F5A"/>
    <w:rsid w:val="00084FEE"/>
    <w:rsid w:val="00092469"/>
    <w:rsid w:val="000E1F56"/>
    <w:rsid w:val="000F1854"/>
    <w:rsid w:val="001036CE"/>
    <w:rsid w:val="001765FC"/>
    <w:rsid w:val="0017737D"/>
    <w:rsid w:val="001A2045"/>
    <w:rsid w:val="001A2B87"/>
    <w:rsid w:val="001B3DBC"/>
    <w:rsid w:val="001E30CA"/>
    <w:rsid w:val="001E52B5"/>
    <w:rsid w:val="002251A9"/>
    <w:rsid w:val="00237EA1"/>
    <w:rsid w:val="00250197"/>
    <w:rsid w:val="002530A8"/>
    <w:rsid w:val="0026703A"/>
    <w:rsid w:val="00272603"/>
    <w:rsid w:val="00277A39"/>
    <w:rsid w:val="002C7F7E"/>
    <w:rsid w:val="002D2EA7"/>
    <w:rsid w:val="002E2CFF"/>
    <w:rsid w:val="003106A4"/>
    <w:rsid w:val="00312ECC"/>
    <w:rsid w:val="00314A2D"/>
    <w:rsid w:val="003219ED"/>
    <w:rsid w:val="0036227B"/>
    <w:rsid w:val="003A061C"/>
    <w:rsid w:val="003C467C"/>
    <w:rsid w:val="003D48C7"/>
    <w:rsid w:val="003E2A90"/>
    <w:rsid w:val="003E2C68"/>
    <w:rsid w:val="004024E3"/>
    <w:rsid w:val="00402DA5"/>
    <w:rsid w:val="00427E12"/>
    <w:rsid w:val="00447019"/>
    <w:rsid w:val="00467545"/>
    <w:rsid w:val="00470AEE"/>
    <w:rsid w:val="004723F7"/>
    <w:rsid w:val="004969A9"/>
    <w:rsid w:val="004A2725"/>
    <w:rsid w:val="004C6C62"/>
    <w:rsid w:val="004D3343"/>
    <w:rsid w:val="004D44DC"/>
    <w:rsid w:val="004E2A15"/>
    <w:rsid w:val="005033CA"/>
    <w:rsid w:val="0052480B"/>
    <w:rsid w:val="00533918"/>
    <w:rsid w:val="00533CC4"/>
    <w:rsid w:val="005363D6"/>
    <w:rsid w:val="0055325E"/>
    <w:rsid w:val="00563274"/>
    <w:rsid w:val="00584682"/>
    <w:rsid w:val="00584DD7"/>
    <w:rsid w:val="005909AF"/>
    <w:rsid w:val="005960A3"/>
    <w:rsid w:val="005A1CB4"/>
    <w:rsid w:val="005A5A97"/>
    <w:rsid w:val="005D42C1"/>
    <w:rsid w:val="005D5ABE"/>
    <w:rsid w:val="005E7B0E"/>
    <w:rsid w:val="005F06D8"/>
    <w:rsid w:val="005F1027"/>
    <w:rsid w:val="006122BE"/>
    <w:rsid w:val="00636128"/>
    <w:rsid w:val="00636E47"/>
    <w:rsid w:val="00640A12"/>
    <w:rsid w:val="00640E07"/>
    <w:rsid w:val="00642528"/>
    <w:rsid w:val="006737B8"/>
    <w:rsid w:val="00673904"/>
    <w:rsid w:val="006A19F3"/>
    <w:rsid w:val="006C7A99"/>
    <w:rsid w:val="00741074"/>
    <w:rsid w:val="007749EE"/>
    <w:rsid w:val="00783A86"/>
    <w:rsid w:val="00783A97"/>
    <w:rsid w:val="007923E9"/>
    <w:rsid w:val="00796B8C"/>
    <w:rsid w:val="007B3B11"/>
    <w:rsid w:val="007C426F"/>
    <w:rsid w:val="007C52A7"/>
    <w:rsid w:val="007E0A75"/>
    <w:rsid w:val="007E64D6"/>
    <w:rsid w:val="007F5EA8"/>
    <w:rsid w:val="007F672D"/>
    <w:rsid w:val="008057C9"/>
    <w:rsid w:val="00830E4B"/>
    <w:rsid w:val="00853593"/>
    <w:rsid w:val="008D156D"/>
    <w:rsid w:val="008F57C5"/>
    <w:rsid w:val="009002AF"/>
    <w:rsid w:val="00900C8C"/>
    <w:rsid w:val="00930985"/>
    <w:rsid w:val="00932E87"/>
    <w:rsid w:val="009408D6"/>
    <w:rsid w:val="00963399"/>
    <w:rsid w:val="00972AE7"/>
    <w:rsid w:val="009744DD"/>
    <w:rsid w:val="0098624F"/>
    <w:rsid w:val="00987124"/>
    <w:rsid w:val="00990BEC"/>
    <w:rsid w:val="00990D71"/>
    <w:rsid w:val="00994DC3"/>
    <w:rsid w:val="009C29F5"/>
    <w:rsid w:val="009D7381"/>
    <w:rsid w:val="009E3417"/>
    <w:rsid w:val="009F4E03"/>
    <w:rsid w:val="00A42509"/>
    <w:rsid w:val="00A51553"/>
    <w:rsid w:val="00A5331A"/>
    <w:rsid w:val="00A66F49"/>
    <w:rsid w:val="00A80DFB"/>
    <w:rsid w:val="00A951B1"/>
    <w:rsid w:val="00AA38DD"/>
    <w:rsid w:val="00AB5EDC"/>
    <w:rsid w:val="00AC5472"/>
    <w:rsid w:val="00AD1237"/>
    <w:rsid w:val="00AD3B31"/>
    <w:rsid w:val="00AD7A0E"/>
    <w:rsid w:val="00AE36FF"/>
    <w:rsid w:val="00AF014F"/>
    <w:rsid w:val="00AF2BDA"/>
    <w:rsid w:val="00AF5F5A"/>
    <w:rsid w:val="00B0410F"/>
    <w:rsid w:val="00B20FE1"/>
    <w:rsid w:val="00B222EC"/>
    <w:rsid w:val="00B60E96"/>
    <w:rsid w:val="00B73422"/>
    <w:rsid w:val="00B90307"/>
    <w:rsid w:val="00BA31B5"/>
    <w:rsid w:val="00BA3720"/>
    <w:rsid w:val="00BA5F17"/>
    <w:rsid w:val="00BA7FE1"/>
    <w:rsid w:val="00BB1753"/>
    <w:rsid w:val="00BB4EBF"/>
    <w:rsid w:val="00BC0212"/>
    <w:rsid w:val="00BC73B9"/>
    <w:rsid w:val="00BE6F6F"/>
    <w:rsid w:val="00BE74DD"/>
    <w:rsid w:val="00BF1751"/>
    <w:rsid w:val="00C002E9"/>
    <w:rsid w:val="00C119E4"/>
    <w:rsid w:val="00C335A5"/>
    <w:rsid w:val="00C347B8"/>
    <w:rsid w:val="00C42738"/>
    <w:rsid w:val="00C53A67"/>
    <w:rsid w:val="00C62743"/>
    <w:rsid w:val="00C81C35"/>
    <w:rsid w:val="00C827BE"/>
    <w:rsid w:val="00C842F9"/>
    <w:rsid w:val="00C878BE"/>
    <w:rsid w:val="00CB088A"/>
    <w:rsid w:val="00CB20F9"/>
    <w:rsid w:val="00CD06E2"/>
    <w:rsid w:val="00CD5F55"/>
    <w:rsid w:val="00CE5BD4"/>
    <w:rsid w:val="00CF2630"/>
    <w:rsid w:val="00CF3317"/>
    <w:rsid w:val="00D01E16"/>
    <w:rsid w:val="00D0705D"/>
    <w:rsid w:val="00D16B39"/>
    <w:rsid w:val="00D35772"/>
    <w:rsid w:val="00D3709A"/>
    <w:rsid w:val="00D50621"/>
    <w:rsid w:val="00D636AB"/>
    <w:rsid w:val="00D65038"/>
    <w:rsid w:val="00D736C9"/>
    <w:rsid w:val="00D8464A"/>
    <w:rsid w:val="00D84691"/>
    <w:rsid w:val="00D84706"/>
    <w:rsid w:val="00D9134E"/>
    <w:rsid w:val="00DB2DCC"/>
    <w:rsid w:val="00DC3F98"/>
    <w:rsid w:val="00DC4453"/>
    <w:rsid w:val="00DD3B0F"/>
    <w:rsid w:val="00DD4BBC"/>
    <w:rsid w:val="00E12B96"/>
    <w:rsid w:val="00E467F1"/>
    <w:rsid w:val="00E76060"/>
    <w:rsid w:val="00E77CE0"/>
    <w:rsid w:val="00E8268E"/>
    <w:rsid w:val="00E9127A"/>
    <w:rsid w:val="00EB77AA"/>
    <w:rsid w:val="00EC3FA1"/>
    <w:rsid w:val="00EE1FC0"/>
    <w:rsid w:val="00EF6DD1"/>
    <w:rsid w:val="00F03196"/>
    <w:rsid w:val="00F04F9B"/>
    <w:rsid w:val="00F0606E"/>
    <w:rsid w:val="00F128C7"/>
    <w:rsid w:val="00F25068"/>
    <w:rsid w:val="00F445C7"/>
    <w:rsid w:val="00F468DE"/>
    <w:rsid w:val="00F76415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4463"/>
  <w15:docId w15:val="{9EF4926E-E038-45C9-B931-D1FB6B09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624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862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2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62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8624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862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C81C35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C81C3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C81C35"/>
  </w:style>
  <w:style w:type="paragraph" w:styleId="a8">
    <w:name w:val="header"/>
    <w:basedOn w:val="a"/>
    <w:link w:val="a7"/>
    <w:uiPriority w:val="99"/>
    <w:unhideWhenUsed/>
    <w:rsid w:val="00C81C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C81C35"/>
  </w:style>
  <w:style w:type="paragraph" w:styleId="aa">
    <w:name w:val="footer"/>
    <w:basedOn w:val="a"/>
    <w:link w:val="a9"/>
    <w:uiPriority w:val="99"/>
    <w:unhideWhenUsed/>
    <w:rsid w:val="00C81C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0F18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F1854"/>
    <w:rPr>
      <w:color w:val="800080"/>
      <w:u w:val="single"/>
    </w:rPr>
  </w:style>
  <w:style w:type="paragraph" w:customStyle="1" w:styleId="msonormal0">
    <w:name w:val="msonormal"/>
    <w:basedOn w:val="a"/>
    <w:rsid w:val="000F1854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F1854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0F1854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1854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0F1854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0F18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0173A3"/>
    <w:pPr>
      <w:jc w:val="both"/>
    </w:pPr>
    <w:rPr>
      <w:sz w:val="28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0173A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CCCB-5DD5-4EF5-AD28-3D7FD87F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12</Words>
  <Characters>127750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z1</cp:lastModifiedBy>
  <cp:revision>12</cp:revision>
  <dcterms:created xsi:type="dcterms:W3CDTF">2020-02-04T08:07:00Z</dcterms:created>
  <dcterms:modified xsi:type="dcterms:W3CDTF">2020-02-19T11:45:00Z</dcterms:modified>
</cp:coreProperties>
</file>